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2193" w14:textId="3446C683" w:rsidR="0037245E" w:rsidRPr="002516DA" w:rsidRDefault="00427187" w:rsidP="00061BF4">
      <w:pPr>
        <w:pStyle w:val="TitelThema"/>
      </w:pPr>
      <w:r>
        <w:t>Gesuch Verschiebung eines Leistungsnachweises</w:t>
      </w:r>
    </w:p>
    <w:p w14:paraId="6E7E4B48" w14:textId="6C95FAEF" w:rsidR="00427187" w:rsidRPr="001D4507" w:rsidRDefault="00427187" w:rsidP="00427187">
      <w:pPr>
        <w:pStyle w:val="Text"/>
        <w:ind w:left="0"/>
        <w:rPr>
          <w:sz w:val="20"/>
          <w:szCs w:val="20"/>
          <w:lang w:eastAsia="de-CH"/>
        </w:rPr>
      </w:pPr>
      <w:r w:rsidRPr="001D4507">
        <w:rPr>
          <w:sz w:val="20"/>
          <w:szCs w:val="20"/>
          <w:lang w:eastAsia="de-CH"/>
        </w:rPr>
        <w:t xml:space="preserve">Dieses Gesuch ist für Studierende, die aus ernsthaften Gründen einen Leistungsnachweis/eine Modulprüfung nicht absolvieren können. Das Gesuch kann bis vier Wochen vor dem Prüfungstermin </w:t>
      </w:r>
      <w:r w:rsidR="00962D65">
        <w:rPr>
          <w:sz w:val="20"/>
          <w:szCs w:val="20"/>
          <w:lang w:eastAsia="de-CH"/>
        </w:rPr>
        <w:t xml:space="preserve">per E-Mail </w:t>
      </w:r>
      <w:r w:rsidRPr="001D4507">
        <w:rPr>
          <w:sz w:val="20"/>
          <w:szCs w:val="20"/>
          <w:lang w:eastAsia="de-CH"/>
        </w:rPr>
        <w:t xml:space="preserve">an die zuständige Studiengangleitung (Ergotherapie, Gesundheitsförderung und Prävention, Hebamme, Pflege, Physiotherapie oder Interprofessionelle Lehre </w:t>
      </w:r>
      <w:proofErr w:type="spellStart"/>
      <w:r w:rsidRPr="001D4507">
        <w:rPr>
          <w:sz w:val="20"/>
          <w:szCs w:val="20"/>
          <w:lang w:eastAsia="de-CH"/>
        </w:rPr>
        <w:t>BSc</w:t>
      </w:r>
      <w:proofErr w:type="spellEnd"/>
      <w:r w:rsidRPr="001D4507">
        <w:rPr>
          <w:sz w:val="20"/>
          <w:szCs w:val="20"/>
          <w:lang w:eastAsia="de-CH"/>
        </w:rPr>
        <w:t>) eingereicht werden.</w:t>
      </w:r>
      <w:r w:rsidR="001D4507">
        <w:rPr>
          <w:sz w:val="20"/>
          <w:szCs w:val="20"/>
          <w:lang w:eastAsia="de-CH"/>
        </w:rPr>
        <w:t xml:space="preserve"> </w:t>
      </w:r>
    </w:p>
    <w:p w14:paraId="24AEB96F" w14:textId="77777777" w:rsidR="00427187" w:rsidRPr="005F4475" w:rsidRDefault="00427187" w:rsidP="00427187">
      <w:pPr>
        <w:pStyle w:val="NummerierterAbsatz"/>
        <w:numPr>
          <w:ilvl w:val="0"/>
          <w:numId w:val="0"/>
        </w:num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1"/>
        <w:gridCol w:w="6797"/>
      </w:tblGrid>
      <w:tr w:rsidR="00427187" w:rsidRPr="00461859" w14:paraId="2426F5C6" w14:textId="77777777" w:rsidTr="001D4507">
        <w:trPr>
          <w:trHeight w:val="442"/>
        </w:trPr>
        <w:tc>
          <w:tcPr>
            <w:tcW w:w="980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5E0C97C3" w14:textId="341FC1FA" w:rsidR="00427187" w:rsidRPr="00461859" w:rsidRDefault="00427187" w:rsidP="001D4507">
            <w:pPr>
              <w:ind w:left="-108"/>
              <w:rPr>
                <w:sz w:val="20"/>
              </w:rPr>
            </w:pPr>
            <w:r w:rsidRPr="00461859">
              <w:rPr>
                <w:b/>
                <w:sz w:val="20"/>
              </w:rPr>
              <w:t xml:space="preserve">Persönliche Angaben </w:t>
            </w:r>
            <w:r w:rsidRPr="00427187">
              <w:rPr>
                <w:bCs/>
                <w:sz w:val="20"/>
              </w:rPr>
              <w:t>(durch die Studierenden auszufüllen)</w:t>
            </w:r>
          </w:p>
        </w:tc>
      </w:tr>
      <w:tr w:rsidR="00427187" w:rsidRPr="00461859" w14:paraId="673BA5E5" w14:textId="77777777" w:rsidTr="001D4507">
        <w:trPr>
          <w:trHeight w:val="340"/>
        </w:trPr>
        <w:tc>
          <w:tcPr>
            <w:tcW w:w="30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FEB" w14:textId="38049EAB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Name</w:t>
            </w:r>
            <w:r>
              <w:rPr>
                <w:sz w:val="20"/>
              </w:rPr>
              <w:t xml:space="preserve"> / Vorname</w:t>
            </w:r>
          </w:p>
        </w:tc>
        <w:sdt>
          <w:sdtPr>
            <w:rPr>
              <w:sz w:val="20"/>
            </w:rPr>
            <w:alias w:val="Name / Vorname"/>
            <w:tag w:val="Name / Vorname"/>
            <w:id w:val="-1452703970"/>
            <w:placeholder>
              <w:docPart w:val="DefaultPlaceholder_-1854013440"/>
            </w:placeholder>
          </w:sdtPr>
          <w:sdtContent>
            <w:tc>
              <w:tcPr>
                <w:tcW w:w="679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654CAF" w14:textId="5030ACFA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64E4AF11" w14:textId="77777777" w:rsidTr="001D4507">
        <w:trPr>
          <w:trHeight w:val="340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79A" w14:textId="177BE4F1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Strasse / Nr. </w:t>
            </w:r>
          </w:p>
        </w:tc>
        <w:sdt>
          <w:sdtPr>
            <w:rPr>
              <w:sz w:val="20"/>
            </w:rPr>
            <w:alias w:val="Strasse / Nr."/>
            <w:tag w:val="Strasse / Nr."/>
            <w:id w:val="-425424509"/>
            <w:placeholder>
              <w:docPart w:val="5039D5BE27D5409EB120A559915DED0E"/>
            </w:placeholder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5A00FD" w14:textId="6B79EA8A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508C9663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341D121E" w14:textId="223DA8D4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sdt>
          <w:sdtPr>
            <w:rPr>
              <w:sz w:val="20"/>
            </w:rPr>
            <w:alias w:val="PLZ / Ort"/>
            <w:tag w:val="PLZ / Ort"/>
            <w:id w:val="1762725704"/>
            <w:placeholder>
              <w:docPart w:val="E3490A7F0D2F4A4C87B93D16632CEBC4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A4CD4CD" w14:textId="40F1F322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0394A05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25A7DE4" w14:textId="78D000DF" w:rsidR="00427187" w:rsidRDefault="00427187" w:rsidP="00804EB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-Nr. / E-Mail</w:t>
            </w:r>
          </w:p>
        </w:tc>
        <w:sdt>
          <w:sdtPr>
            <w:rPr>
              <w:sz w:val="20"/>
            </w:rPr>
            <w:alias w:val="Telefon-Nr. / E-Mail"/>
            <w:tag w:val="Telefon-Nr. / E-Mail"/>
            <w:id w:val="245998846"/>
            <w:placeholder>
              <w:docPart w:val="D7931F7B7CB347DDBFF1293876ACED7A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49C6E1E" w14:textId="7EFA1328" w:rsidR="00427187" w:rsidRPr="00461859" w:rsidRDefault="00461B64" w:rsidP="00804EB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6596FB5D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301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C722C9B" w14:textId="77777777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Angaben zum Studiengang</w:t>
            </w: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</w:tcPr>
          <w:p w14:paraId="03260B95" w14:textId="236372DA" w:rsidR="00427187" w:rsidRPr="00461859" w:rsidRDefault="00427187" w:rsidP="00461B64">
            <w:pPr>
              <w:tabs>
                <w:tab w:val="left" w:pos="1450"/>
                <w:tab w:val="left" w:pos="3118"/>
              </w:tabs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Studienstufe</w:t>
            </w:r>
            <w:r w:rsidRPr="0046185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906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Bachelor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21084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Master</w:t>
            </w:r>
            <w:r w:rsidRPr="00461859">
              <w:rPr>
                <w:sz w:val="20"/>
              </w:rPr>
              <w:t xml:space="preserve"> </w:t>
            </w:r>
          </w:p>
        </w:tc>
      </w:tr>
      <w:tr w:rsidR="00427187" w:rsidRPr="00461859" w14:paraId="19C5EEA9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60D61" w14:textId="77777777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  <w:vAlign w:val="center"/>
          </w:tcPr>
          <w:p w14:paraId="70AC36F9" w14:textId="03995A9B" w:rsidR="00427187" w:rsidRPr="00461859" w:rsidRDefault="00427187" w:rsidP="00461B64">
            <w:pPr>
              <w:tabs>
                <w:tab w:val="left" w:pos="1450"/>
                <w:tab w:val="left" w:pos="3118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461859">
              <w:rPr>
                <w:sz w:val="20"/>
              </w:rPr>
              <w:t>Studiengang</w:t>
            </w:r>
            <w:r w:rsidRPr="0046185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93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Ergotherapi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831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Gesundheitsförderung &amp; Prävention</w:t>
            </w:r>
            <w:r w:rsidRPr="00461859">
              <w:rPr>
                <w:rFonts w:cs="Arial"/>
                <w:sz w:val="20"/>
              </w:rPr>
              <w:br/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5645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Hebamm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219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Pfleg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10642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Physiotherapie</w:t>
            </w:r>
          </w:p>
        </w:tc>
      </w:tr>
      <w:tr w:rsidR="00427187" w:rsidRPr="00461859" w14:paraId="091056CC" w14:textId="77777777" w:rsidTr="001D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59619B24" w14:textId="77777777" w:rsidR="00427187" w:rsidRPr="00461859" w:rsidRDefault="00427187" w:rsidP="00804EB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Klasse</w:t>
            </w:r>
          </w:p>
        </w:tc>
        <w:sdt>
          <w:sdtPr>
            <w:rPr>
              <w:sz w:val="20"/>
            </w:rPr>
            <w:alias w:val="Klasse"/>
            <w:tag w:val="Klasse"/>
            <w:id w:val="-421804011"/>
            <w:placeholder>
              <w:docPart w:val="8AF1F5AC490A42669CB1D75B2A5BA64E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0899470" w14:textId="167DFC73" w:rsidR="00427187" w:rsidRPr="00461859" w:rsidRDefault="00461B64" w:rsidP="00804EB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</w:tbl>
    <w:p w14:paraId="52DE75DF" w14:textId="77777777" w:rsidR="00427187" w:rsidRPr="005F4475" w:rsidRDefault="00427187" w:rsidP="00427187">
      <w:pPr>
        <w:pStyle w:val="Text"/>
        <w:spacing w:after="120"/>
        <w:ind w:left="0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1"/>
        <w:gridCol w:w="6797"/>
      </w:tblGrid>
      <w:tr w:rsidR="00427187" w:rsidRPr="00461859" w14:paraId="7443E9A7" w14:textId="77777777" w:rsidTr="001D4507">
        <w:trPr>
          <w:trHeight w:val="453"/>
        </w:trPr>
        <w:tc>
          <w:tcPr>
            <w:tcW w:w="9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B5CDAD5" w14:textId="0D3FDEC2" w:rsidR="00427187" w:rsidRPr="00461859" w:rsidRDefault="00427187" w:rsidP="001D4507">
            <w:pPr>
              <w:ind w:left="-108" w:right="0"/>
              <w:rPr>
                <w:sz w:val="20"/>
              </w:rPr>
            </w:pPr>
            <w:r>
              <w:rPr>
                <w:b/>
                <w:sz w:val="20"/>
              </w:rPr>
              <w:t>Angaben Leistungsnachweis</w:t>
            </w:r>
            <w:r w:rsidRPr="00461859">
              <w:rPr>
                <w:b/>
                <w:sz w:val="20"/>
              </w:rPr>
              <w:t xml:space="preserve"> </w:t>
            </w:r>
            <w:r w:rsidRPr="00427187">
              <w:rPr>
                <w:bCs/>
                <w:sz w:val="20"/>
              </w:rPr>
              <w:t>(durch die Studierenden auszufüllen)</w:t>
            </w:r>
          </w:p>
        </w:tc>
      </w:tr>
      <w:tr w:rsidR="00427187" w:rsidRPr="00461859" w14:paraId="504BC799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3437C846" w14:textId="603408E1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Modulprüfung</w:t>
            </w:r>
          </w:p>
        </w:tc>
        <w:sdt>
          <w:sdtPr>
            <w:rPr>
              <w:sz w:val="20"/>
            </w:rPr>
            <w:alias w:val="Modulprüfung"/>
            <w:tag w:val="Modulprüfung"/>
            <w:id w:val="-133097506"/>
            <w:placeholder>
              <w:docPart w:val="332DBB67E1F546D781B19683699A8658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B0B01AA" w14:textId="6CC264F3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276984C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B16B19D" w14:textId="4C99E4F4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Modulcode</w:t>
            </w:r>
          </w:p>
        </w:tc>
        <w:sdt>
          <w:sdtPr>
            <w:rPr>
              <w:sz w:val="20"/>
            </w:rPr>
            <w:alias w:val="Modulcode"/>
            <w:tag w:val="Modulcode"/>
            <w:id w:val="1410734797"/>
            <w:placeholder>
              <w:docPart w:val="480DEABB59274732B7B9D387DF346185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0A8B00C" w14:textId="43C03C94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125F95B" w14:textId="77777777" w:rsidTr="001D4507">
        <w:trPr>
          <w:trHeight w:val="882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2931C4B" w14:textId="77777777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Beg</w:t>
            </w:r>
            <w:r>
              <w:rPr>
                <w:sz w:val="20"/>
              </w:rPr>
              <w:t>ründung</w:t>
            </w:r>
          </w:p>
        </w:tc>
        <w:sdt>
          <w:sdtPr>
            <w:rPr>
              <w:sz w:val="20"/>
            </w:rPr>
            <w:alias w:val="Begründung"/>
            <w:tag w:val="Begründung"/>
            <w:id w:val="995997720"/>
            <w:placeholder>
              <w:docPart w:val="7B296476471E45D492558D4CE48AB1C0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1901FEF" w14:textId="6A43230A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29C47389" w14:textId="77777777" w:rsidTr="001D4507">
        <w:trPr>
          <w:trHeight w:val="602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631A8D2" w14:textId="1D381637" w:rsidR="00427187" w:rsidRPr="00461859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Beilagen (ärztliches Zeugnis, Bestätigung, etc.)</w:t>
            </w:r>
          </w:p>
        </w:tc>
        <w:sdt>
          <w:sdtPr>
            <w:rPr>
              <w:sz w:val="20"/>
            </w:rPr>
            <w:alias w:val="Beilagen"/>
            <w:tag w:val="Beilagen"/>
            <w:id w:val="-363294789"/>
            <w:placeholder>
              <w:docPart w:val="991D361ED3D44914BC9C51212815ADCC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7A2648D1" w14:textId="31FBA844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7932A024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5466A063" w14:textId="2A6CFB02" w:rsidR="00427187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723721146"/>
            <w:placeholder>
              <w:docPart w:val="F179915787CB43BD83535842FB59BCC9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023D1C2" w14:textId="7ED79ADF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0D68A4E3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70ABFE4E" w14:textId="26EAAC50" w:rsidR="00427187" w:rsidRDefault="00427187" w:rsidP="001D450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1414285993"/>
            <w:placeholder>
              <w:docPart w:val="9DFD8362F70D47B19110465AC3739F25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147DFFD" w14:textId="3BFF5155" w:rsidR="00427187" w:rsidRPr="00461859" w:rsidRDefault="00461B64" w:rsidP="001D450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</w:tbl>
    <w:p w14:paraId="707A855E" w14:textId="666FCC5F" w:rsidR="00427187" w:rsidRDefault="00427187" w:rsidP="00427187">
      <w:pPr>
        <w:pStyle w:val="NummerierterAbsatz"/>
        <w:numPr>
          <w:ilvl w:val="0"/>
          <w:numId w:val="0"/>
        </w:numPr>
      </w:pPr>
    </w:p>
    <w:p w14:paraId="6A003E69" w14:textId="77777777" w:rsidR="00427187" w:rsidRDefault="00427187">
      <w:pPr>
        <w:rPr>
          <w:rFonts w:cs="Arial"/>
          <w:szCs w:val="22"/>
        </w:rPr>
      </w:pPr>
      <w:r>
        <w:br w:type="page"/>
      </w:r>
    </w:p>
    <w:p w14:paraId="68D5A034" w14:textId="77777777" w:rsidR="00C21FDF" w:rsidRDefault="00C21FDF" w:rsidP="00427187">
      <w:pPr>
        <w:pStyle w:val="NummerierterAbsatz"/>
        <w:numPr>
          <w:ilvl w:val="0"/>
          <w:numId w:val="0"/>
        </w:num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1"/>
        <w:gridCol w:w="6797"/>
      </w:tblGrid>
      <w:tr w:rsidR="00427187" w:rsidRPr="00461859" w14:paraId="6805201F" w14:textId="77777777" w:rsidTr="001D4507">
        <w:trPr>
          <w:trHeight w:val="453"/>
        </w:trPr>
        <w:tc>
          <w:tcPr>
            <w:tcW w:w="9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580002" w14:textId="307464E4" w:rsidR="00427187" w:rsidRPr="00461859" w:rsidRDefault="00427187" w:rsidP="001D4507">
            <w:pPr>
              <w:ind w:left="-108" w:right="0"/>
              <w:rPr>
                <w:sz w:val="20"/>
              </w:rPr>
            </w:pPr>
            <w:r>
              <w:rPr>
                <w:b/>
                <w:sz w:val="20"/>
              </w:rPr>
              <w:t xml:space="preserve">Entscheid </w:t>
            </w:r>
            <w:r w:rsidRPr="00427187">
              <w:rPr>
                <w:bCs/>
                <w:sz w:val="20"/>
              </w:rPr>
              <w:t>(durch die S</w:t>
            </w:r>
            <w:r>
              <w:rPr>
                <w:bCs/>
                <w:sz w:val="20"/>
              </w:rPr>
              <w:t>tudiengangleitung</w:t>
            </w:r>
            <w:r w:rsidRPr="00427187">
              <w:rPr>
                <w:bCs/>
                <w:sz w:val="20"/>
              </w:rPr>
              <w:t xml:space="preserve"> auszufüllen)</w:t>
            </w:r>
          </w:p>
        </w:tc>
      </w:tr>
      <w:tr w:rsidR="00427187" w:rsidRPr="00461859" w14:paraId="5E4852FE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27AE2579" w14:textId="3589489D" w:rsidR="00427187" w:rsidRPr="00461859" w:rsidRDefault="00427187" w:rsidP="00804EB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such bewilligt</w:t>
            </w: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  <w:vAlign w:val="center"/>
          </w:tcPr>
          <w:p w14:paraId="5EE04F1F" w14:textId="5F26A581" w:rsidR="00427187" w:rsidRPr="00461859" w:rsidRDefault="00000000" w:rsidP="00804EB9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id w:val="11951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1B64" w:rsidRPr="00461859">
              <w:rPr>
                <w:rFonts w:cs="Arial"/>
                <w:sz w:val="20"/>
              </w:rPr>
              <w:t xml:space="preserve"> </w:t>
            </w:r>
            <w:r w:rsidR="001D4507">
              <w:rPr>
                <w:rFonts w:cs="Arial"/>
                <w:sz w:val="20"/>
              </w:rPr>
              <w:t>j</w:t>
            </w:r>
            <w:r w:rsidR="00427187">
              <w:rPr>
                <w:rFonts w:cs="Arial"/>
                <w:sz w:val="20"/>
              </w:rPr>
              <w:t>a</w:t>
            </w:r>
            <w:r w:rsidR="00427187"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8598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B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7187">
              <w:rPr>
                <w:rFonts w:cs="Arial"/>
                <w:sz w:val="20"/>
              </w:rPr>
              <w:t xml:space="preserve"> nein</w:t>
            </w:r>
          </w:p>
        </w:tc>
      </w:tr>
      <w:tr w:rsidR="00427187" w:rsidRPr="00461859" w14:paraId="40060F1F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17A4C859" w14:textId="1633CB99" w:rsidR="00427187" w:rsidRPr="00461859" w:rsidRDefault="00427187" w:rsidP="0042718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1618715769"/>
            <w:placeholder>
              <w:docPart w:val="0CB1FC5FC8F5479092580C089AA75717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7A6AB4A" w14:textId="14129FCE" w:rsidR="00427187" w:rsidRPr="00461859" w:rsidRDefault="00461B64" w:rsidP="00427187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  <w:tr w:rsidR="00427187" w:rsidRPr="00461859" w14:paraId="7C104805" w14:textId="77777777" w:rsidTr="001D4507"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437EFEEA" w14:textId="651EC6B3" w:rsidR="00427187" w:rsidRPr="00461859" w:rsidRDefault="00427187" w:rsidP="0042718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1973475743"/>
            <w:placeholder>
              <w:docPart w:val="2AE83BE0D4514F16A513165F3A1934EA"/>
            </w:placeholder>
          </w:sdtPr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C33D8C8" w14:textId="02250322" w:rsidR="00427187" w:rsidRPr="00461859" w:rsidRDefault="00461B64" w:rsidP="00427187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..</w:t>
                </w:r>
              </w:p>
            </w:tc>
          </w:sdtContent>
        </w:sdt>
      </w:tr>
    </w:tbl>
    <w:p w14:paraId="2B6E4BA0" w14:textId="77777777" w:rsidR="00427187" w:rsidRPr="002516DA" w:rsidRDefault="00427187" w:rsidP="00427187">
      <w:pPr>
        <w:pStyle w:val="NummerierterAbsatz"/>
        <w:numPr>
          <w:ilvl w:val="0"/>
          <w:numId w:val="0"/>
        </w:numPr>
      </w:pPr>
    </w:p>
    <w:p w14:paraId="73F2AEFB" w14:textId="08285547" w:rsidR="00B45804" w:rsidRPr="002516DA" w:rsidRDefault="003B148D" w:rsidP="00427187">
      <w:pPr>
        <w:pStyle w:val="berschrift1"/>
        <w:numPr>
          <w:ilvl w:val="0"/>
          <w:numId w:val="0"/>
        </w:numPr>
      </w:pPr>
      <w:r w:rsidRPr="002516DA">
        <w:t>Erlassinformationen</w:t>
      </w:r>
    </w:p>
    <w:tbl>
      <w:tblPr>
        <w:tblStyle w:val="Tabellenraster2"/>
        <w:tblW w:w="929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  <w:tblCaption w:val="Metadaten zum Erlass"/>
      </w:tblPr>
      <w:tblGrid>
        <w:gridCol w:w="2432"/>
        <w:gridCol w:w="6867"/>
      </w:tblGrid>
      <w:tr w:rsidR="003B148D" w:rsidRPr="002516DA" w14:paraId="5BF8EA9D" w14:textId="77777777" w:rsidTr="00427187">
        <w:tc>
          <w:tcPr>
            <w:tcW w:w="2432" w:type="dxa"/>
            <w:shd w:val="clear" w:color="auto" w:fill="auto"/>
          </w:tcPr>
          <w:p w14:paraId="402FC5AD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Betreff</w:t>
            </w:r>
          </w:p>
        </w:tc>
        <w:tc>
          <w:tcPr>
            <w:tcW w:w="6867" w:type="dxa"/>
            <w:shd w:val="clear" w:color="auto" w:fill="auto"/>
          </w:tcPr>
          <w:p w14:paraId="03BF464F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Inhalt</w:t>
            </w:r>
          </w:p>
        </w:tc>
      </w:tr>
      <w:tr w:rsidR="006B616A" w:rsidRPr="002516DA" w14:paraId="24C64272" w14:textId="77777777" w:rsidTr="00427187">
        <w:tc>
          <w:tcPr>
            <w:tcW w:w="2432" w:type="dxa"/>
          </w:tcPr>
          <w:p w14:paraId="06D8C0BA" w14:textId="77777777" w:rsidR="006B616A" w:rsidRPr="002516DA" w:rsidRDefault="006B616A" w:rsidP="006B616A">
            <w:pPr>
              <w:pStyle w:val="TabelleErlassverlauf"/>
            </w:pPr>
            <w:proofErr w:type="spellStart"/>
            <w:r w:rsidRPr="002516DA">
              <w:t>ErlassverantwortlicheR</w:t>
            </w:r>
            <w:proofErr w:type="spellEnd"/>
          </w:p>
        </w:tc>
        <w:tc>
          <w:tcPr>
            <w:tcW w:w="6867" w:type="dxa"/>
          </w:tcPr>
          <w:p w14:paraId="4466548B" w14:textId="3B0774A2" w:rsidR="006B616A" w:rsidRPr="00D135EA" w:rsidRDefault="006B616A" w:rsidP="006B616A">
            <w:pPr>
              <w:pStyle w:val="TabelleErlassverlauf"/>
            </w:pPr>
            <w:proofErr w:type="spellStart"/>
            <w:r w:rsidRPr="00D135EA">
              <w:t>LeiterIn</w:t>
            </w:r>
            <w:proofErr w:type="spellEnd"/>
            <w:r w:rsidRPr="00D135EA">
              <w:t xml:space="preserve"> Services Studierende und Weiterbildung</w:t>
            </w:r>
          </w:p>
        </w:tc>
      </w:tr>
      <w:tr w:rsidR="006B616A" w:rsidRPr="002516DA" w14:paraId="2F58C2E0" w14:textId="77777777" w:rsidTr="00427187">
        <w:tc>
          <w:tcPr>
            <w:tcW w:w="2432" w:type="dxa"/>
          </w:tcPr>
          <w:p w14:paraId="64EFE31B" w14:textId="77777777" w:rsidR="006B616A" w:rsidRPr="002516DA" w:rsidRDefault="006B616A" w:rsidP="006B616A">
            <w:pPr>
              <w:pStyle w:val="TabelleErlassverlauf"/>
            </w:pPr>
            <w:r w:rsidRPr="002516DA">
              <w:t>Beschlussinstanz</w:t>
            </w:r>
          </w:p>
        </w:tc>
        <w:tc>
          <w:tcPr>
            <w:tcW w:w="6867" w:type="dxa"/>
          </w:tcPr>
          <w:p w14:paraId="61E87EE3" w14:textId="5E60DD4D" w:rsidR="006B616A" w:rsidRPr="00D135EA" w:rsidRDefault="006B616A" w:rsidP="006B616A">
            <w:pPr>
              <w:pStyle w:val="TabelleErlassverlauf"/>
            </w:pPr>
            <w:r w:rsidRPr="00D135EA">
              <w:t xml:space="preserve">Konferenz Studiengangleitungen </w:t>
            </w:r>
            <w:proofErr w:type="spellStart"/>
            <w:r w:rsidRPr="00D135EA">
              <w:t>BSc</w:t>
            </w:r>
            <w:proofErr w:type="spellEnd"/>
          </w:p>
        </w:tc>
      </w:tr>
      <w:tr w:rsidR="003B148D" w:rsidRPr="002516DA" w14:paraId="592F33ED" w14:textId="77777777" w:rsidTr="00427187">
        <w:tc>
          <w:tcPr>
            <w:tcW w:w="2432" w:type="dxa"/>
          </w:tcPr>
          <w:p w14:paraId="7B38E13D" w14:textId="32571278" w:rsidR="003B148D" w:rsidRPr="002516DA" w:rsidRDefault="00FD473B" w:rsidP="003B148D">
            <w:pPr>
              <w:pStyle w:val="TabelleErlassverlauf"/>
            </w:pPr>
            <w:r>
              <w:t>Themenzuordnung</w:t>
            </w:r>
          </w:p>
        </w:tc>
        <w:tc>
          <w:tcPr>
            <w:tcW w:w="6867" w:type="dxa"/>
          </w:tcPr>
          <w:p w14:paraId="5025E782" w14:textId="02920FE5" w:rsidR="003B148D" w:rsidRPr="002516DA" w:rsidRDefault="00427187" w:rsidP="003B148D">
            <w:pPr>
              <w:pStyle w:val="TabelleErlassverlauf"/>
            </w:pPr>
            <w:r>
              <w:t>2.04.04 Studienverlauf</w:t>
            </w:r>
          </w:p>
        </w:tc>
      </w:tr>
      <w:tr w:rsidR="003B148D" w:rsidRPr="002516DA" w14:paraId="01DF0317" w14:textId="77777777" w:rsidTr="00427187">
        <w:tc>
          <w:tcPr>
            <w:tcW w:w="2432" w:type="dxa"/>
          </w:tcPr>
          <w:p w14:paraId="02E7F2CD" w14:textId="338736EF" w:rsidR="003B148D" w:rsidRPr="002516DA" w:rsidRDefault="003B148D" w:rsidP="003B148D">
            <w:pPr>
              <w:pStyle w:val="TabelleErlassverlauf"/>
            </w:pPr>
            <w:r w:rsidRPr="002516DA">
              <w:t>Publikations</w:t>
            </w:r>
            <w:r w:rsidR="00FD473B">
              <w:t>a</w:t>
            </w:r>
            <w:r w:rsidRPr="002516DA">
              <w:t>rt</w:t>
            </w:r>
          </w:p>
        </w:tc>
        <w:tc>
          <w:tcPr>
            <w:tcW w:w="6867" w:type="dxa"/>
          </w:tcPr>
          <w:p w14:paraId="175A64F0" w14:textId="16C2B9AA" w:rsidR="003B148D" w:rsidRPr="002516DA" w:rsidRDefault="00427187" w:rsidP="003B148D">
            <w:pPr>
              <w:pStyle w:val="TabelleErlassverlauf"/>
            </w:pPr>
            <w:r>
              <w:t>Public</w:t>
            </w:r>
          </w:p>
        </w:tc>
      </w:tr>
    </w:tbl>
    <w:p w14:paraId="6AE9ECEE" w14:textId="77777777" w:rsidR="00B45804" w:rsidRPr="002516DA" w:rsidRDefault="00B45804" w:rsidP="00FD473B">
      <w:pPr>
        <w:pStyle w:val="Text"/>
      </w:pPr>
    </w:p>
    <w:sectPr w:rsidR="00B45804" w:rsidRPr="002516DA" w:rsidSect="00D61B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2552" w:right="851" w:bottom="1418" w:left="1134" w:header="680" w:footer="39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13"/>
    </wne:keymap>
    <wne:keymap wne:kcmPrimary="0433">
      <wne:acd wne:acdName="acd14"/>
    </wne:keymap>
    <wne:keymap wne:kcmPrimary="0434">
      <wne:acd wne:acdName="acd16"/>
    </wne:keymap>
    <wne:keymap wne:kcmPrimary="0435">
      <wne:acd wne:acdName="acd15"/>
    </wne:keymap>
    <wne:keymap wne:kcmPrimary="0441">
      <wne:acd wne:acdName="acd7"/>
    </wne:keymap>
    <wne:keymap wne:kcmPrimary="0444">
      <wne:acd wne:acdName="acd8"/>
    </wne:keymap>
    <wne:keymap wne:kcmPrimary="044E">
      <wne:acd wne:acdName="acd4"/>
    </wne:keymap>
    <wne:keymap wne:kcmPrimary="0454">
      <wne:acd wne:acdName="acd3"/>
    </wne:keymap>
    <wne:keymap wne:kcmPrimary="045A">
      <wne:acd wne:acdName="acd10"/>
    </wne:keymap>
    <wne:keymap wne:kcmPrimary="054E">
      <wne:acd wne:acdName="acd5"/>
    </wne:keymap>
    <wne:keymap wne:kcmPrimary="05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cdName="acd0" wne:fciIndexBasedOn="0065"/>
    <wne:acd wne:acdName="acd1" wne:fciIndexBasedOn="0065"/>
    <wne:acd wne:acdName="acd2" wne:fciIndexBasedOn="0065"/>
    <wne:acd wne:argValue="AgBUAGUAeAB0AA==" wne:acdName="acd3" wne:fciIndexBasedOn="0065"/>
    <wne:acd wne:argValue="AgBOAHUAbQBtAGUAcgBpAGUAcgB0AGUAcgAgAEEAYgBzAGEAdAB6AA==" wne:acdName="acd4" wne:fciIndexBasedOn="0065"/>
    <wne:acd wne:argValue="AgBOAHUAbQBtAGUAcgBpAGUAcgB0AGUAcgAgAEEAYgBzAGEAdAB6ACgARwBsAGkAZQBkAGUAcgB1&#13;&#10;AG4AZwApAA==" wne:acdName="acd5" wne:fciIndexBasedOn="0065"/>
    <wne:acd wne:argValue="AgBUAGkAdABlAGwAOgAgAFQAaABlAG0AYQA=" wne:acdName="acd6" wne:fciIndexBasedOn="0065"/>
    <wne:acd wne:argValue="AgBBAHUAZgB6AOQAaABsAHUAbgBnAA==" wne:acdName="acd7" wne:fciIndexBasedOn="0065"/>
    <wne:acd wne:argValue="AgBEAGUAcABhAHIAdABlAG0AZQBuAHQAIABpAG4AIABLAG8AcABmAHoAZQBpAGwAZQA=" wne:acdName="acd8" wne:fciIndexBasedOn="0065"/>
    <wne:acd wne:acdName="acd9" wne:fciIndexBasedOn="0065"/>
    <wne:acd wne:argValue="AQAAALQA" wne:acdName="acd10" wne:fciIndexBasedOn="0065"/>
    <wne:acd wne:acdName="acd11" wne:fciIndexBasedOn="0065"/>
    <wne:acd wne:argValue="AgDcAGIAZQByAHMAYwBoAHIAaQBmAHQAOgAxAA==" wne:acdName="acd12" wne:fciIndexBasedOn="0065"/>
    <wne:acd wne:argValue="AgDcAGIAZQByAHMAYwBoAHIAaQBmAHQAOgAyAA==" wne:acdName="acd13" wne:fciIndexBasedOn="0065"/>
    <wne:acd wne:argValue="AgDcAGIAZQByAHMAYwBoAHIAaQBmAHQAOgAzAA==" wne:acdName="acd14" wne:fciIndexBasedOn="0065"/>
    <wne:acd wne:argValue="AgDcAGIAZQByAHMAYwBoAHIAaQBmAHQAOgA1ACAAKABvAGgAbgBlACAATgB1AG0AbQBlAHIAaQBl&#13;&#10;AHIAdQBuAGcAKQA=" wne:acdName="acd15" wne:fciIndexBasedOn="0065"/>
    <wne:acd wne:argValue="AgDcAGIAZQByAHMAYwBoAHIAaQBmAHQAOgA0AA=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DB58" w14:textId="77777777" w:rsidR="00493A49" w:rsidRDefault="00493A49">
      <w:r>
        <w:separator/>
      </w:r>
    </w:p>
  </w:endnote>
  <w:endnote w:type="continuationSeparator" w:id="0">
    <w:p w14:paraId="67A748EC" w14:textId="77777777" w:rsidR="00493A49" w:rsidRDefault="0049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946C" w14:textId="77777777" w:rsidR="00DA3592" w:rsidRDefault="00DA3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665947D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38529D3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6A2370D" w14:textId="4A019BD0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</w:t>
          </w:r>
          <w:r w:rsidR="00DA3592">
            <w:rPr>
              <w:rFonts w:cs="Arial"/>
              <w:spacing w:val="4"/>
              <w:sz w:val="16"/>
              <w:szCs w:val="16"/>
              <w:lang w:eastAsia="de-DE"/>
            </w:rPr>
            <w:t>1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.0</w:t>
          </w:r>
        </w:p>
      </w:tc>
      <w:tc>
        <w:tcPr>
          <w:tcW w:w="992" w:type="dxa"/>
          <w:vAlign w:val="center"/>
          <w:hideMark/>
        </w:tcPr>
        <w:p w14:paraId="4826DECA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163DC8F9" w14:textId="4884AE1D" w:rsidR="003B148D" w:rsidRDefault="00DA3592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21</w:t>
          </w:r>
          <w:r w:rsidR="006B616A">
            <w:rPr>
              <w:rFonts w:cs="Arial"/>
              <w:spacing w:val="4"/>
              <w:sz w:val="16"/>
              <w:szCs w:val="16"/>
              <w:lang w:eastAsia="de-DE"/>
            </w:rPr>
            <w:t>.0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2</w:t>
          </w:r>
          <w:r w:rsidR="006B616A">
            <w:rPr>
              <w:rFonts w:cs="Arial"/>
              <w:spacing w:val="4"/>
              <w:sz w:val="16"/>
              <w:szCs w:val="16"/>
              <w:lang w:eastAsia="de-DE"/>
            </w:rPr>
            <w:t>.2021</w:t>
          </w:r>
        </w:p>
      </w:tc>
      <w:tc>
        <w:tcPr>
          <w:tcW w:w="2177" w:type="dxa"/>
          <w:vAlign w:val="center"/>
        </w:tcPr>
        <w:p w14:paraId="5B53A6E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33372A2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0A2651B0" w14:textId="77777777" w:rsidR="0065559E" w:rsidRPr="00176862" w:rsidRDefault="0065559E" w:rsidP="00F62F09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02F40AF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0A0669F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48D8905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0.0</w:t>
          </w:r>
        </w:p>
      </w:tc>
      <w:tc>
        <w:tcPr>
          <w:tcW w:w="992" w:type="dxa"/>
          <w:vAlign w:val="center"/>
          <w:hideMark/>
        </w:tcPr>
        <w:p w14:paraId="74CE8BE9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32DA56AB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TT.MM.JJJJ</w:t>
          </w:r>
        </w:p>
      </w:tc>
      <w:tc>
        <w:tcPr>
          <w:tcW w:w="2177" w:type="dxa"/>
          <w:vAlign w:val="center"/>
        </w:tcPr>
        <w:p w14:paraId="7D3B9CAF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72F6D91C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6755B969" w14:textId="77777777" w:rsidR="00153715" w:rsidRPr="00176862" w:rsidRDefault="00153715" w:rsidP="00153715">
    <w:pPr>
      <w:pStyle w:val="Fuzeile"/>
      <w:jc w:val="left"/>
    </w:pPr>
  </w:p>
  <w:p w14:paraId="5EB6F1DF" w14:textId="77777777" w:rsidR="0065559E" w:rsidRPr="002C1DCB" w:rsidRDefault="00532858" w:rsidP="002C1DCB">
    <w:pPr>
      <w:rPr>
        <w:sz w:val="2"/>
        <w:szCs w:val="2"/>
      </w:rPr>
    </w:pPr>
    <w:r w:rsidRPr="00532858">
      <w:rPr>
        <w:sz w:val="2"/>
        <w:szCs w:val="2"/>
        <w:lang w:val="de-DE"/>
      </w:rPr>
      <w:t xml:space="preserve">Seite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PAGE  \* Arabic  \* MERGEFORMAT</w:instrText>
    </w:r>
    <w:r w:rsidRPr="00532858">
      <w:rPr>
        <w:b/>
        <w:bCs/>
        <w:sz w:val="2"/>
        <w:szCs w:val="2"/>
      </w:rPr>
      <w:fldChar w:fldCharType="separate"/>
    </w:r>
    <w:r w:rsidR="001C494D" w:rsidRPr="001C494D">
      <w:rPr>
        <w:b/>
        <w:bCs/>
        <w:noProof/>
        <w:sz w:val="2"/>
        <w:szCs w:val="2"/>
        <w:lang w:val="de-DE"/>
      </w:rPr>
      <w:t>1</w:t>
    </w:r>
    <w:r w:rsidRPr="00532858">
      <w:rPr>
        <w:b/>
        <w:bCs/>
        <w:sz w:val="2"/>
        <w:szCs w:val="2"/>
      </w:rPr>
      <w:fldChar w:fldCharType="end"/>
    </w:r>
    <w:r w:rsidRPr="00532858">
      <w:rPr>
        <w:sz w:val="2"/>
        <w:szCs w:val="2"/>
        <w:lang w:val="de-DE"/>
      </w:rPr>
      <w:t xml:space="preserve"> von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NUMPAGES  \* Arabic  \* MERGEFORMAT</w:instrText>
    </w:r>
    <w:r w:rsidRPr="00532858">
      <w:rPr>
        <w:b/>
        <w:bCs/>
        <w:sz w:val="2"/>
        <w:szCs w:val="2"/>
      </w:rPr>
      <w:fldChar w:fldCharType="separate"/>
    </w:r>
    <w:r w:rsidR="0037245E" w:rsidRPr="0037245E">
      <w:rPr>
        <w:b/>
        <w:bCs/>
        <w:noProof/>
        <w:sz w:val="2"/>
        <w:szCs w:val="2"/>
        <w:lang w:val="de-DE"/>
      </w:rPr>
      <w:t>2</w:t>
    </w:r>
    <w:r w:rsidRPr="00532858">
      <w:rPr>
        <w:b/>
        <w:bCs/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1FB6" w14:textId="77777777" w:rsidR="00493A49" w:rsidRDefault="00493A49">
      <w:r>
        <w:separator/>
      </w:r>
    </w:p>
  </w:footnote>
  <w:footnote w:type="continuationSeparator" w:id="0">
    <w:p w14:paraId="24A2C88E" w14:textId="77777777" w:rsidR="00493A49" w:rsidRDefault="0049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F79" w14:textId="77777777" w:rsidR="00DA3592" w:rsidRDefault="00DA3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CD79" w14:textId="45B0494B" w:rsidR="001C494D" w:rsidRPr="001D4507" w:rsidRDefault="00427187" w:rsidP="00F62F09">
    <w:pPr>
      <w:pStyle w:val="DepartementinKopfzeile"/>
      <w:framePr w:wrap="around"/>
    </w:pPr>
    <w:r w:rsidRPr="001D4507">
      <w:t>Gesundheit</w:t>
    </w:r>
  </w:p>
  <w:p w14:paraId="5A2F8D4C" w14:textId="5AFBC47D" w:rsidR="001C494D" w:rsidRPr="001D4507" w:rsidRDefault="001C494D" w:rsidP="001C51F0">
    <w:pPr>
      <w:pStyle w:val="OEinKopfzeile"/>
      <w:framePr w:wrap="around"/>
    </w:pPr>
  </w:p>
  <w:p w14:paraId="6D4C7DA4" w14:textId="013A8C55" w:rsidR="008A4A47" w:rsidRPr="00427187" w:rsidRDefault="001C494D" w:rsidP="001C51F0">
    <w:pPr>
      <w:pStyle w:val="TitelinKopfzeile"/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2336" behindDoc="0" locked="1" layoutInCell="1" allowOverlap="1" wp14:anchorId="3A263853" wp14:editId="59228AF1">
          <wp:simplePos x="0" y="0"/>
          <wp:positionH relativeFrom="page">
            <wp:posOffset>722630</wp:posOffset>
          </wp:positionH>
          <wp:positionV relativeFrom="page">
            <wp:posOffset>254635</wp:posOffset>
          </wp:positionV>
          <wp:extent cx="1033145" cy="1083945"/>
          <wp:effectExtent l="0" t="0" r="0" b="0"/>
          <wp:wrapNone/>
          <wp:docPr id="5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w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2288" w14:textId="77777777" w:rsidR="003B148D" w:rsidRPr="00FD473B" w:rsidRDefault="003B148D" w:rsidP="003B148D">
    <w:pPr>
      <w:pStyle w:val="DepartementinKopfzeile"/>
      <w:framePr w:wrap="around"/>
      <w:rPr>
        <w:lang w:val="en-US"/>
      </w:rPr>
    </w:pPr>
    <w:proofErr w:type="spellStart"/>
    <w:r w:rsidRPr="00FD473B">
      <w:rPr>
        <w:lang w:val="en-US"/>
      </w:rPr>
      <w:t>Departement</w:t>
    </w:r>
    <w:proofErr w:type="spellEnd"/>
  </w:p>
  <w:p w14:paraId="236DB850" w14:textId="77777777" w:rsidR="003B148D" w:rsidRPr="00E658C3" w:rsidRDefault="003B148D" w:rsidP="003B148D">
    <w:pPr>
      <w:pStyle w:val="OEinKopfzeile"/>
      <w:framePr w:wrap="around"/>
      <w:rPr>
        <w:lang w:val="en-US"/>
      </w:rPr>
    </w:pPr>
    <w:r w:rsidRPr="00E658C3">
      <w:rPr>
        <w:lang w:val="en-US"/>
      </w:rPr>
      <w:t>OE</w:t>
    </w:r>
  </w:p>
  <w:p w14:paraId="4344A71C" w14:textId="77777777" w:rsidR="0065559E" w:rsidRPr="00FD473B" w:rsidRDefault="003B148D" w:rsidP="003B148D">
    <w:pPr>
      <w:pStyle w:val="TitelinKopfzeile"/>
      <w:rPr>
        <w:lang w:val="en-US"/>
      </w:rPr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4384" behindDoc="0" locked="1" layoutInCell="1" allowOverlap="1" wp14:anchorId="590F8E1A" wp14:editId="44CB6ADD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2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73B">
      <w:rPr>
        <w:lang w:val="en-US"/>
      </w:rPr>
      <w:t>X-</w:t>
    </w:r>
    <w:r w:rsidR="00477052" w:rsidRPr="00FD473B">
      <w:rPr>
        <w:lang w:val="en-US"/>
      </w:rPr>
      <w:t>FO</w:t>
    </w:r>
    <w:r w:rsidRPr="00FD473B">
      <w:rPr>
        <w:lang w:val="en-US"/>
      </w:rPr>
      <w:t>-</w:t>
    </w:r>
    <w:r w:rsidR="00477052" w:rsidRPr="00FD473B">
      <w:rPr>
        <w:lang w:val="en-US"/>
      </w:rPr>
      <w:t>Formular</w:t>
    </w:r>
    <w:r w:rsidRPr="00FD473B">
      <w:rPr>
        <w:lang w:val="en-US"/>
      </w:rPr>
      <w:t xml:space="preserve"> </w:t>
    </w:r>
    <w:proofErr w:type="spellStart"/>
    <w:r w:rsidRPr="00FD473B">
      <w:rPr>
        <w:lang w:val="en-US"/>
      </w:rPr>
      <w:t>xyz</w:t>
    </w:r>
    <w:proofErr w:type="spellEnd"/>
    <w:r w:rsidRPr="00FD473B">
      <w:rPr>
        <w:lang w:val="en-US"/>
      </w:rPr>
      <w:t xml:space="preserve"> (File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8A"/>
    <w:multiLevelType w:val="multilevel"/>
    <w:tmpl w:val="46C45948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berschrift1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3"/>
      <w:lvlText w:val="%2.%3.%4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4"/>
      <w:lvlText w:val="%2.%3.%4.%5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432"/>
        </w:tabs>
        <w:ind w:left="0" w:firstLine="0"/>
      </w:pPr>
      <w:rPr>
        <w:rFonts w:ascii="Arial" w:hAnsi="Arial" w:hint="default"/>
        <w:sz w:val="22"/>
      </w:rPr>
    </w:lvl>
  </w:abstractNum>
  <w:abstractNum w:abstractNumId="1" w15:restartNumberingAfterBreak="0">
    <w:nsid w:val="2EE5391C"/>
    <w:multiLevelType w:val="multilevel"/>
    <w:tmpl w:val="B636AA62"/>
    <w:lvl w:ilvl="0">
      <w:start w:val="1"/>
      <w:numFmt w:val="decimal"/>
      <w:pStyle w:val="Nummerierter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terAbsatzGliederu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0C2A17"/>
    <w:multiLevelType w:val="hybridMultilevel"/>
    <w:tmpl w:val="15EE977E"/>
    <w:lvl w:ilvl="0" w:tplc="6A76B7CE">
      <w:start w:val="1"/>
      <w:numFmt w:val="bullet"/>
      <w:pStyle w:val="Aufzhlung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421FAB"/>
    <w:multiLevelType w:val="multilevel"/>
    <w:tmpl w:val="713C6380"/>
    <w:lvl w:ilvl="0">
      <w:start w:val="1"/>
      <w:numFmt w:val="decimal"/>
      <w:pStyle w:val="1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num w:numId="1" w16cid:durableId="618604571">
    <w:abstractNumId w:val="2"/>
  </w:num>
  <w:num w:numId="2" w16cid:durableId="546186202">
    <w:abstractNumId w:val="1"/>
  </w:num>
  <w:num w:numId="3" w16cid:durableId="922492988">
    <w:abstractNumId w:val="3"/>
  </w:num>
  <w:num w:numId="4" w16cid:durableId="14882845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5E"/>
    <w:rsid w:val="0000246D"/>
    <w:rsid w:val="000036EB"/>
    <w:rsid w:val="00006AF2"/>
    <w:rsid w:val="000164BD"/>
    <w:rsid w:val="000206F5"/>
    <w:rsid w:val="000211AD"/>
    <w:rsid w:val="000257ED"/>
    <w:rsid w:val="00031F7E"/>
    <w:rsid w:val="00033A1B"/>
    <w:rsid w:val="000344E1"/>
    <w:rsid w:val="0003542C"/>
    <w:rsid w:val="00036431"/>
    <w:rsid w:val="0003643E"/>
    <w:rsid w:val="00037BFA"/>
    <w:rsid w:val="000422CE"/>
    <w:rsid w:val="00042D8E"/>
    <w:rsid w:val="00046F68"/>
    <w:rsid w:val="00047208"/>
    <w:rsid w:val="000533A3"/>
    <w:rsid w:val="00061BF4"/>
    <w:rsid w:val="00061ED0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6235"/>
    <w:rsid w:val="000772D8"/>
    <w:rsid w:val="00087EE4"/>
    <w:rsid w:val="000959F9"/>
    <w:rsid w:val="00096915"/>
    <w:rsid w:val="000A4BBA"/>
    <w:rsid w:val="000A6655"/>
    <w:rsid w:val="000B1EAE"/>
    <w:rsid w:val="000B1F78"/>
    <w:rsid w:val="000B4219"/>
    <w:rsid w:val="000B50A8"/>
    <w:rsid w:val="000C06A6"/>
    <w:rsid w:val="000C33A3"/>
    <w:rsid w:val="000C538D"/>
    <w:rsid w:val="000D1D88"/>
    <w:rsid w:val="000D4353"/>
    <w:rsid w:val="000E7622"/>
    <w:rsid w:val="000E78DA"/>
    <w:rsid w:val="000E7E53"/>
    <w:rsid w:val="000F28FA"/>
    <w:rsid w:val="000F34B2"/>
    <w:rsid w:val="000F627D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45166"/>
    <w:rsid w:val="00151D4F"/>
    <w:rsid w:val="00153657"/>
    <w:rsid w:val="00153715"/>
    <w:rsid w:val="00157A36"/>
    <w:rsid w:val="00162FB6"/>
    <w:rsid w:val="00164364"/>
    <w:rsid w:val="00165497"/>
    <w:rsid w:val="00172E32"/>
    <w:rsid w:val="00175482"/>
    <w:rsid w:val="00175876"/>
    <w:rsid w:val="00176862"/>
    <w:rsid w:val="00176BCB"/>
    <w:rsid w:val="00182180"/>
    <w:rsid w:val="001849FF"/>
    <w:rsid w:val="00185AFC"/>
    <w:rsid w:val="001864A1"/>
    <w:rsid w:val="0019015E"/>
    <w:rsid w:val="001A485E"/>
    <w:rsid w:val="001A6B53"/>
    <w:rsid w:val="001A7203"/>
    <w:rsid w:val="001A7952"/>
    <w:rsid w:val="001B0519"/>
    <w:rsid w:val="001B2B37"/>
    <w:rsid w:val="001B32E3"/>
    <w:rsid w:val="001B7FDD"/>
    <w:rsid w:val="001C1E85"/>
    <w:rsid w:val="001C3367"/>
    <w:rsid w:val="001C494D"/>
    <w:rsid w:val="001C51F0"/>
    <w:rsid w:val="001C56EF"/>
    <w:rsid w:val="001C7348"/>
    <w:rsid w:val="001D1990"/>
    <w:rsid w:val="001D1E53"/>
    <w:rsid w:val="001D4507"/>
    <w:rsid w:val="001D6881"/>
    <w:rsid w:val="001D7FD5"/>
    <w:rsid w:val="001E03F8"/>
    <w:rsid w:val="001E2F95"/>
    <w:rsid w:val="002017FD"/>
    <w:rsid w:val="00201FCC"/>
    <w:rsid w:val="00205564"/>
    <w:rsid w:val="00205DDC"/>
    <w:rsid w:val="00206B16"/>
    <w:rsid w:val="00207A12"/>
    <w:rsid w:val="00210F39"/>
    <w:rsid w:val="00213FAE"/>
    <w:rsid w:val="00220867"/>
    <w:rsid w:val="00221720"/>
    <w:rsid w:val="002266CC"/>
    <w:rsid w:val="0022738F"/>
    <w:rsid w:val="0023018F"/>
    <w:rsid w:val="00235246"/>
    <w:rsid w:val="00236270"/>
    <w:rsid w:val="0024057E"/>
    <w:rsid w:val="0024124E"/>
    <w:rsid w:val="002419F9"/>
    <w:rsid w:val="00247D02"/>
    <w:rsid w:val="002516DA"/>
    <w:rsid w:val="0025418B"/>
    <w:rsid w:val="002543CB"/>
    <w:rsid w:val="00254955"/>
    <w:rsid w:val="00254E41"/>
    <w:rsid w:val="00260F93"/>
    <w:rsid w:val="00264A31"/>
    <w:rsid w:val="00264A35"/>
    <w:rsid w:val="00270085"/>
    <w:rsid w:val="00271B27"/>
    <w:rsid w:val="0027630C"/>
    <w:rsid w:val="00280FF6"/>
    <w:rsid w:val="00285502"/>
    <w:rsid w:val="00286F09"/>
    <w:rsid w:val="002875A4"/>
    <w:rsid w:val="002979BC"/>
    <w:rsid w:val="002A14C7"/>
    <w:rsid w:val="002A4977"/>
    <w:rsid w:val="002A5B48"/>
    <w:rsid w:val="002B1680"/>
    <w:rsid w:val="002B1970"/>
    <w:rsid w:val="002B6200"/>
    <w:rsid w:val="002C06D2"/>
    <w:rsid w:val="002C0746"/>
    <w:rsid w:val="002C1723"/>
    <w:rsid w:val="002C1DCB"/>
    <w:rsid w:val="002C63E6"/>
    <w:rsid w:val="002D1F83"/>
    <w:rsid w:val="002D62DD"/>
    <w:rsid w:val="002E0150"/>
    <w:rsid w:val="002E01E6"/>
    <w:rsid w:val="002E071F"/>
    <w:rsid w:val="002E1FA3"/>
    <w:rsid w:val="002E51F1"/>
    <w:rsid w:val="002F1356"/>
    <w:rsid w:val="002F4F50"/>
    <w:rsid w:val="002F5D10"/>
    <w:rsid w:val="00301816"/>
    <w:rsid w:val="00307F40"/>
    <w:rsid w:val="00310057"/>
    <w:rsid w:val="00312A25"/>
    <w:rsid w:val="00315D33"/>
    <w:rsid w:val="003179F0"/>
    <w:rsid w:val="0032292F"/>
    <w:rsid w:val="00322CE8"/>
    <w:rsid w:val="00323117"/>
    <w:rsid w:val="00325F1A"/>
    <w:rsid w:val="00327272"/>
    <w:rsid w:val="00331554"/>
    <w:rsid w:val="00341571"/>
    <w:rsid w:val="00343565"/>
    <w:rsid w:val="0034634C"/>
    <w:rsid w:val="00350BF1"/>
    <w:rsid w:val="00353400"/>
    <w:rsid w:val="00362F35"/>
    <w:rsid w:val="00365B38"/>
    <w:rsid w:val="00372245"/>
    <w:rsid w:val="0037245E"/>
    <w:rsid w:val="0038376A"/>
    <w:rsid w:val="00385582"/>
    <w:rsid w:val="00390E54"/>
    <w:rsid w:val="003929BB"/>
    <w:rsid w:val="003A10E7"/>
    <w:rsid w:val="003A38FD"/>
    <w:rsid w:val="003A4241"/>
    <w:rsid w:val="003A65EA"/>
    <w:rsid w:val="003B0106"/>
    <w:rsid w:val="003B148D"/>
    <w:rsid w:val="003B6120"/>
    <w:rsid w:val="003C634C"/>
    <w:rsid w:val="003C73CE"/>
    <w:rsid w:val="003D1146"/>
    <w:rsid w:val="003D3829"/>
    <w:rsid w:val="003D7067"/>
    <w:rsid w:val="003E4ABE"/>
    <w:rsid w:val="003E7CE1"/>
    <w:rsid w:val="003F714A"/>
    <w:rsid w:val="00400AEC"/>
    <w:rsid w:val="00402F9C"/>
    <w:rsid w:val="00403218"/>
    <w:rsid w:val="00403461"/>
    <w:rsid w:val="00405064"/>
    <w:rsid w:val="004067AF"/>
    <w:rsid w:val="00414598"/>
    <w:rsid w:val="00415A6A"/>
    <w:rsid w:val="004223D0"/>
    <w:rsid w:val="00427187"/>
    <w:rsid w:val="00431426"/>
    <w:rsid w:val="00431C28"/>
    <w:rsid w:val="00431E93"/>
    <w:rsid w:val="004348E9"/>
    <w:rsid w:val="004414D5"/>
    <w:rsid w:val="00446FE1"/>
    <w:rsid w:val="00450762"/>
    <w:rsid w:val="00450DAD"/>
    <w:rsid w:val="004517DB"/>
    <w:rsid w:val="0045277D"/>
    <w:rsid w:val="004565B9"/>
    <w:rsid w:val="0045695C"/>
    <w:rsid w:val="004611FC"/>
    <w:rsid w:val="00461B64"/>
    <w:rsid w:val="004652A5"/>
    <w:rsid w:val="00466129"/>
    <w:rsid w:val="00471922"/>
    <w:rsid w:val="00471D06"/>
    <w:rsid w:val="004759E3"/>
    <w:rsid w:val="00477052"/>
    <w:rsid w:val="0048164E"/>
    <w:rsid w:val="004870B9"/>
    <w:rsid w:val="004871DB"/>
    <w:rsid w:val="004871E4"/>
    <w:rsid w:val="00491FEA"/>
    <w:rsid w:val="00493A49"/>
    <w:rsid w:val="004953C6"/>
    <w:rsid w:val="004A1985"/>
    <w:rsid w:val="004A7118"/>
    <w:rsid w:val="004A7B8A"/>
    <w:rsid w:val="004B52EE"/>
    <w:rsid w:val="004B564F"/>
    <w:rsid w:val="004B7C2A"/>
    <w:rsid w:val="004C1273"/>
    <w:rsid w:val="004C1C73"/>
    <w:rsid w:val="004C698C"/>
    <w:rsid w:val="004D0782"/>
    <w:rsid w:val="004E24DB"/>
    <w:rsid w:val="004F333E"/>
    <w:rsid w:val="004F484D"/>
    <w:rsid w:val="004F521B"/>
    <w:rsid w:val="00502966"/>
    <w:rsid w:val="00503B14"/>
    <w:rsid w:val="0050751C"/>
    <w:rsid w:val="00515FAA"/>
    <w:rsid w:val="00523610"/>
    <w:rsid w:val="005247EC"/>
    <w:rsid w:val="0053139F"/>
    <w:rsid w:val="00532858"/>
    <w:rsid w:val="005508C6"/>
    <w:rsid w:val="00551CC2"/>
    <w:rsid w:val="0055228C"/>
    <w:rsid w:val="0055571F"/>
    <w:rsid w:val="00557C8A"/>
    <w:rsid w:val="00565F95"/>
    <w:rsid w:val="005674DE"/>
    <w:rsid w:val="00567A30"/>
    <w:rsid w:val="00571D9D"/>
    <w:rsid w:val="00582571"/>
    <w:rsid w:val="00584A71"/>
    <w:rsid w:val="00585053"/>
    <w:rsid w:val="005856C6"/>
    <w:rsid w:val="00585DD4"/>
    <w:rsid w:val="005974E2"/>
    <w:rsid w:val="005A03DF"/>
    <w:rsid w:val="005A0775"/>
    <w:rsid w:val="005A431C"/>
    <w:rsid w:val="005A6CFE"/>
    <w:rsid w:val="005B1D28"/>
    <w:rsid w:val="005B3D1E"/>
    <w:rsid w:val="005B725A"/>
    <w:rsid w:val="005C03FC"/>
    <w:rsid w:val="005C07E5"/>
    <w:rsid w:val="005C4885"/>
    <w:rsid w:val="005C66AB"/>
    <w:rsid w:val="005D28B3"/>
    <w:rsid w:val="005D2CD0"/>
    <w:rsid w:val="005D3015"/>
    <w:rsid w:val="005D47F7"/>
    <w:rsid w:val="005D6B3C"/>
    <w:rsid w:val="005E0520"/>
    <w:rsid w:val="005E65C7"/>
    <w:rsid w:val="005E72A5"/>
    <w:rsid w:val="005F0514"/>
    <w:rsid w:val="005F0518"/>
    <w:rsid w:val="005F6927"/>
    <w:rsid w:val="00602CF8"/>
    <w:rsid w:val="00603378"/>
    <w:rsid w:val="00604D6B"/>
    <w:rsid w:val="00617D42"/>
    <w:rsid w:val="0062654E"/>
    <w:rsid w:val="00634724"/>
    <w:rsid w:val="006359B6"/>
    <w:rsid w:val="00635D90"/>
    <w:rsid w:val="006372CB"/>
    <w:rsid w:val="00642875"/>
    <w:rsid w:val="00644661"/>
    <w:rsid w:val="0064612D"/>
    <w:rsid w:val="00651B2F"/>
    <w:rsid w:val="0065559E"/>
    <w:rsid w:val="00656232"/>
    <w:rsid w:val="00666391"/>
    <w:rsid w:val="00671AD2"/>
    <w:rsid w:val="00672570"/>
    <w:rsid w:val="0068057D"/>
    <w:rsid w:val="00682EF5"/>
    <w:rsid w:val="006832DF"/>
    <w:rsid w:val="006851FD"/>
    <w:rsid w:val="006909D2"/>
    <w:rsid w:val="00690AE9"/>
    <w:rsid w:val="00690F92"/>
    <w:rsid w:val="00696755"/>
    <w:rsid w:val="00697002"/>
    <w:rsid w:val="006A0DB2"/>
    <w:rsid w:val="006A1355"/>
    <w:rsid w:val="006A2E29"/>
    <w:rsid w:val="006A538B"/>
    <w:rsid w:val="006A7CDB"/>
    <w:rsid w:val="006A7D45"/>
    <w:rsid w:val="006B1AE9"/>
    <w:rsid w:val="006B3B60"/>
    <w:rsid w:val="006B616A"/>
    <w:rsid w:val="006C42EA"/>
    <w:rsid w:val="006C59A2"/>
    <w:rsid w:val="006D0449"/>
    <w:rsid w:val="006E1AFC"/>
    <w:rsid w:val="006E2C69"/>
    <w:rsid w:val="006E4BC1"/>
    <w:rsid w:val="006F0662"/>
    <w:rsid w:val="006F1BCC"/>
    <w:rsid w:val="006F55D9"/>
    <w:rsid w:val="006F67F7"/>
    <w:rsid w:val="006F6CCC"/>
    <w:rsid w:val="006F746D"/>
    <w:rsid w:val="00704AD9"/>
    <w:rsid w:val="00713BA6"/>
    <w:rsid w:val="00717E31"/>
    <w:rsid w:val="00721231"/>
    <w:rsid w:val="007409CF"/>
    <w:rsid w:val="007413D1"/>
    <w:rsid w:val="00742139"/>
    <w:rsid w:val="0074449E"/>
    <w:rsid w:val="00744D6E"/>
    <w:rsid w:val="007453CC"/>
    <w:rsid w:val="0074795A"/>
    <w:rsid w:val="00756A22"/>
    <w:rsid w:val="0076694E"/>
    <w:rsid w:val="00770E39"/>
    <w:rsid w:val="00786E2D"/>
    <w:rsid w:val="00787C94"/>
    <w:rsid w:val="00790F84"/>
    <w:rsid w:val="007A04A3"/>
    <w:rsid w:val="007B1FF4"/>
    <w:rsid w:val="007B2F8A"/>
    <w:rsid w:val="007C121C"/>
    <w:rsid w:val="007C3317"/>
    <w:rsid w:val="007D275F"/>
    <w:rsid w:val="007D6E1A"/>
    <w:rsid w:val="007E0130"/>
    <w:rsid w:val="007F256F"/>
    <w:rsid w:val="007F47AF"/>
    <w:rsid w:val="007F5144"/>
    <w:rsid w:val="00813C37"/>
    <w:rsid w:val="0081674C"/>
    <w:rsid w:val="00816982"/>
    <w:rsid w:val="00817FDF"/>
    <w:rsid w:val="00820CEE"/>
    <w:rsid w:val="008212BD"/>
    <w:rsid w:val="0082593E"/>
    <w:rsid w:val="0083075B"/>
    <w:rsid w:val="008333F6"/>
    <w:rsid w:val="008352CD"/>
    <w:rsid w:val="00835C3C"/>
    <w:rsid w:val="00836ED2"/>
    <w:rsid w:val="008374A8"/>
    <w:rsid w:val="00840B0F"/>
    <w:rsid w:val="00840B6D"/>
    <w:rsid w:val="00841928"/>
    <w:rsid w:val="00844C6D"/>
    <w:rsid w:val="0084610D"/>
    <w:rsid w:val="008464CB"/>
    <w:rsid w:val="00846788"/>
    <w:rsid w:val="00846C15"/>
    <w:rsid w:val="0085079B"/>
    <w:rsid w:val="008530D4"/>
    <w:rsid w:val="00862384"/>
    <w:rsid w:val="008636AE"/>
    <w:rsid w:val="0086562F"/>
    <w:rsid w:val="0087141A"/>
    <w:rsid w:val="008717E3"/>
    <w:rsid w:val="00880601"/>
    <w:rsid w:val="008906DF"/>
    <w:rsid w:val="00893C6D"/>
    <w:rsid w:val="00894814"/>
    <w:rsid w:val="008A0BD5"/>
    <w:rsid w:val="008A4955"/>
    <w:rsid w:val="008A4A47"/>
    <w:rsid w:val="008A7424"/>
    <w:rsid w:val="008A7FD7"/>
    <w:rsid w:val="008B1CA3"/>
    <w:rsid w:val="008B23B3"/>
    <w:rsid w:val="008B23DC"/>
    <w:rsid w:val="008B6387"/>
    <w:rsid w:val="008C039E"/>
    <w:rsid w:val="008D4233"/>
    <w:rsid w:val="008D482A"/>
    <w:rsid w:val="008D75FA"/>
    <w:rsid w:val="008E1B31"/>
    <w:rsid w:val="008E25C5"/>
    <w:rsid w:val="008F0423"/>
    <w:rsid w:val="008F462A"/>
    <w:rsid w:val="008F4851"/>
    <w:rsid w:val="0090203F"/>
    <w:rsid w:val="009046A0"/>
    <w:rsid w:val="009144EE"/>
    <w:rsid w:val="0091586F"/>
    <w:rsid w:val="00916ACF"/>
    <w:rsid w:val="00921A2C"/>
    <w:rsid w:val="0092419E"/>
    <w:rsid w:val="00932AE3"/>
    <w:rsid w:val="00935131"/>
    <w:rsid w:val="009432F5"/>
    <w:rsid w:val="00947BED"/>
    <w:rsid w:val="0095272D"/>
    <w:rsid w:val="00952C8B"/>
    <w:rsid w:val="00952DF4"/>
    <w:rsid w:val="00953975"/>
    <w:rsid w:val="009549B8"/>
    <w:rsid w:val="00956003"/>
    <w:rsid w:val="009604D0"/>
    <w:rsid w:val="00962D65"/>
    <w:rsid w:val="00973707"/>
    <w:rsid w:val="00973828"/>
    <w:rsid w:val="0097739E"/>
    <w:rsid w:val="00990B31"/>
    <w:rsid w:val="00992396"/>
    <w:rsid w:val="0099760A"/>
    <w:rsid w:val="009A0305"/>
    <w:rsid w:val="009A44A3"/>
    <w:rsid w:val="009A44F4"/>
    <w:rsid w:val="009B0F18"/>
    <w:rsid w:val="009B24DA"/>
    <w:rsid w:val="009C1A2E"/>
    <w:rsid w:val="009C23F2"/>
    <w:rsid w:val="009D06E6"/>
    <w:rsid w:val="009D270D"/>
    <w:rsid w:val="009D343B"/>
    <w:rsid w:val="009E778C"/>
    <w:rsid w:val="009F167E"/>
    <w:rsid w:val="009F2173"/>
    <w:rsid w:val="009F5017"/>
    <w:rsid w:val="009F641E"/>
    <w:rsid w:val="00A001ED"/>
    <w:rsid w:val="00A015BE"/>
    <w:rsid w:val="00A07AB8"/>
    <w:rsid w:val="00A10023"/>
    <w:rsid w:val="00A17543"/>
    <w:rsid w:val="00A26373"/>
    <w:rsid w:val="00A265ED"/>
    <w:rsid w:val="00A27C17"/>
    <w:rsid w:val="00A43547"/>
    <w:rsid w:val="00A45BC7"/>
    <w:rsid w:val="00A52B8E"/>
    <w:rsid w:val="00A55141"/>
    <w:rsid w:val="00A6445F"/>
    <w:rsid w:val="00A66CA9"/>
    <w:rsid w:val="00A676C2"/>
    <w:rsid w:val="00A70328"/>
    <w:rsid w:val="00A73C1A"/>
    <w:rsid w:val="00A77E68"/>
    <w:rsid w:val="00A95569"/>
    <w:rsid w:val="00AA22BE"/>
    <w:rsid w:val="00AA58E7"/>
    <w:rsid w:val="00AB04CB"/>
    <w:rsid w:val="00AB791A"/>
    <w:rsid w:val="00AC2486"/>
    <w:rsid w:val="00AC4DB0"/>
    <w:rsid w:val="00AC5545"/>
    <w:rsid w:val="00AC5D06"/>
    <w:rsid w:val="00AD6FB0"/>
    <w:rsid w:val="00AD7727"/>
    <w:rsid w:val="00AE144B"/>
    <w:rsid w:val="00AE3A86"/>
    <w:rsid w:val="00AE62A3"/>
    <w:rsid w:val="00AF1ECF"/>
    <w:rsid w:val="00AF5380"/>
    <w:rsid w:val="00AF6C7A"/>
    <w:rsid w:val="00B02A4C"/>
    <w:rsid w:val="00B03602"/>
    <w:rsid w:val="00B051B8"/>
    <w:rsid w:val="00B11BD5"/>
    <w:rsid w:val="00B16E10"/>
    <w:rsid w:val="00B16E96"/>
    <w:rsid w:val="00B24434"/>
    <w:rsid w:val="00B329F6"/>
    <w:rsid w:val="00B35C35"/>
    <w:rsid w:val="00B3636E"/>
    <w:rsid w:val="00B45804"/>
    <w:rsid w:val="00B46325"/>
    <w:rsid w:val="00B518B6"/>
    <w:rsid w:val="00B52FC4"/>
    <w:rsid w:val="00B55B94"/>
    <w:rsid w:val="00B577C7"/>
    <w:rsid w:val="00B6259E"/>
    <w:rsid w:val="00B67EB1"/>
    <w:rsid w:val="00B706B4"/>
    <w:rsid w:val="00B713F7"/>
    <w:rsid w:val="00B75311"/>
    <w:rsid w:val="00B77A79"/>
    <w:rsid w:val="00B80E8C"/>
    <w:rsid w:val="00B83504"/>
    <w:rsid w:val="00B8524C"/>
    <w:rsid w:val="00B8532A"/>
    <w:rsid w:val="00B862DE"/>
    <w:rsid w:val="00B90055"/>
    <w:rsid w:val="00B92BC6"/>
    <w:rsid w:val="00B92BF0"/>
    <w:rsid w:val="00BA0D6E"/>
    <w:rsid w:val="00BA30BB"/>
    <w:rsid w:val="00BA419C"/>
    <w:rsid w:val="00BA5863"/>
    <w:rsid w:val="00BA7C2A"/>
    <w:rsid w:val="00BB016D"/>
    <w:rsid w:val="00BB3B6F"/>
    <w:rsid w:val="00BB6C04"/>
    <w:rsid w:val="00BC1328"/>
    <w:rsid w:val="00BE0072"/>
    <w:rsid w:val="00BE16F8"/>
    <w:rsid w:val="00BE1D69"/>
    <w:rsid w:val="00BE288F"/>
    <w:rsid w:val="00BE3A5C"/>
    <w:rsid w:val="00BE4B39"/>
    <w:rsid w:val="00BE6662"/>
    <w:rsid w:val="00BF1A21"/>
    <w:rsid w:val="00BF52C0"/>
    <w:rsid w:val="00BF700C"/>
    <w:rsid w:val="00BF7D17"/>
    <w:rsid w:val="00C02AE7"/>
    <w:rsid w:val="00C04E49"/>
    <w:rsid w:val="00C06147"/>
    <w:rsid w:val="00C070C8"/>
    <w:rsid w:val="00C110E0"/>
    <w:rsid w:val="00C119D8"/>
    <w:rsid w:val="00C135EA"/>
    <w:rsid w:val="00C16663"/>
    <w:rsid w:val="00C21A80"/>
    <w:rsid w:val="00C21FDF"/>
    <w:rsid w:val="00C22C22"/>
    <w:rsid w:val="00C24D4A"/>
    <w:rsid w:val="00C24D69"/>
    <w:rsid w:val="00C30BC6"/>
    <w:rsid w:val="00C3289E"/>
    <w:rsid w:val="00C40170"/>
    <w:rsid w:val="00C402C0"/>
    <w:rsid w:val="00C41E16"/>
    <w:rsid w:val="00C4757B"/>
    <w:rsid w:val="00C52340"/>
    <w:rsid w:val="00C553B9"/>
    <w:rsid w:val="00C5675E"/>
    <w:rsid w:val="00C5731B"/>
    <w:rsid w:val="00C6155F"/>
    <w:rsid w:val="00C65613"/>
    <w:rsid w:val="00C65638"/>
    <w:rsid w:val="00C661F7"/>
    <w:rsid w:val="00C71B2E"/>
    <w:rsid w:val="00C74BF9"/>
    <w:rsid w:val="00C7673C"/>
    <w:rsid w:val="00C90B91"/>
    <w:rsid w:val="00CA44E1"/>
    <w:rsid w:val="00CB0B14"/>
    <w:rsid w:val="00CB5167"/>
    <w:rsid w:val="00CC13E6"/>
    <w:rsid w:val="00CC4906"/>
    <w:rsid w:val="00CD3BA6"/>
    <w:rsid w:val="00CD6243"/>
    <w:rsid w:val="00CE00FB"/>
    <w:rsid w:val="00CE0EB2"/>
    <w:rsid w:val="00CE40E9"/>
    <w:rsid w:val="00CE7901"/>
    <w:rsid w:val="00CF5421"/>
    <w:rsid w:val="00D01872"/>
    <w:rsid w:val="00D135EA"/>
    <w:rsid w:val="00D15146"/>
    <w:rsid w:val="00D20DC7"/>
    <w:rsid w:val="00D2162E"/>
    <w:rsid w:val="00D2353A"/>
    <w:rsid w:val="00D2367D"/>
    <w:rsid w:val="00D265EA"/>
    <w:rsid w:val="00D30B23"/>
    <w:rsid w:val="00D3136F"/>
    <w:rsid w:val="00D32455"/>
    <w:rsid w:val="00D440C5"/>
    <w:rsid w:val="00D473E6"/>
    <w:rsid w:val="00D5208B"/>
    <w:rsid w:val="00D52B88"/>
    <w:rsid w:val="00D55883"/>
    <w:rsid w:val="00D61B06"/>
    <w:rsid w:val="00D71EBB"/>
    <w:rsid w:val="00D73B78"/>
    <w:rsid w:val="00D76614"/>
    <w:rsid w:val="00D80D6E"/>
    <w:rsid w:val="00D81865"/>
    <w:rsid w:val="00D868DC"/>
    <w:rsid w:val="00D92569"/>
    <w:rsid w:val="00D95EDE"/>
    <w:rsid w:val="00DA10B8"/>
    <w:rsid w:val="00DA3592"/>
    <w:rsid w:val="00DA749A"/>
    <w:rsid w:val="00DB183C"/>
    <w:rsid w:val="00DC2819"/>
    <w:rsid w:val="00DC3057"/>
    <w:rsid w:val="00DC7AE0"/>
    <w:rsid w:val="00DD1B76"/>
    <w:rsid w:val="00DD3081"/>
    <w:rsid w:val="00DD3ABB"/>
    <w:rsid w:val="00DD5799"/>
    <w:rsid w:val="00DD79D0"/>
    <w:rsid w:val="00DE581B"/>
    <w:rsid w:val="00DE6657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4CE"/>
    <w:rsid w:val="00E2472C"/>
    <w:rsid w:val="00E25C06"/>
    <w:rsid w:val="00E26768"/>
    <w:rsid w:val="00E26FC6"/>
    <w:rsid w:val="00E2703A"/>
    <w:rsid w:val="00E3254D"/>
    <w:rsid w:val="00E4349D"/>
    <w:rsid w:val="00E47A18"/>
    <w:rsid w:val="00E501A2"/>
    <w:rsid w:val="00E535A4"/>
    <w:rsid w:val="00E56624"/>
    <w:rsid w:val="00E63F08"/>
    <w:rsid w:val="00E658C3"/>
    <w:rsid w:val="00E66EB0"/>
    <w:rsid w:val="00E70942"/>
    <w:rsid w:val="00E7331B"/>
    <w:rsid w:val="00E8098E"/>
    <w:rsid w:val="00E827CF"/>
    <w:rsid w:val="00E83752"/>
    <w:rsid w:val="00E915BC"/>
    <w:rsid w:val="00E924A0"/>
    <w:rsid w:val="00E9265B"/>
    <w:rsid w:val="00E9420D"/>
    <w:rsid w:val="00EB0C49"/>
    <w:rsid w:val="00EB3F22"/>
    <w:rsid w:val="00EB4B90"/>
    <w:rsid w:val="00EB5C81"/>
    <w:rsid w:val="00EB7AC9"/>
    <w:rsid w:val="00EC3C0E"/>
    <w:rsid w:val="00EC794F"/>
    <w:rsid w:val="00ED2315"/>
    <w:rsid w:val="00ED5353"/>
    <w:rsid w:val="00ED6DA7"/>
    <w:rsid w:val="00ED6DEE"/>
    <w:rsid w:val="00EE5598"/>
    <w:rsid w:val="00EE7E7C"/>
    <w:rsid w:val="00EF129F"/>
    <w:rsid w:val="00EF532C"/>
    <w:rsid w:val="00EF6275"/>
    <w:rsid w:val="00EF78B5"/>
    <w:rsid w:val="00F000C2"/>
    <w:rsid w:val="00F018C8"/>
    <w:rsid w:val="00F02A4C"/>
    <w:rsid w:val="00F052F6"/>
    <w:rsid w:val="00F10155"/>
    <w:rsid w:val="00F22A9D"/>
    <w:rsid w:val="00F25932"/>
    <w:rsid w:val="00F32C09"/>
    <w:rsid w:val="00F33FC7"/>
    <w:rsid w:val="00F35A98"/>
    <w:rsid w:val="00F410FF"/>
    <w:rsid w:val="00F4244B"/>
    <w:rsid w:val="00F43563"/>
    <w:rsid w:val="00F44979"/>
    <w:rsid w:val="00F4500F"/>
    <w:rsid w:val="00F50A5E"/>
    <w:rsid w:val="00F511D5"/>
    <w:rsid w:val="00F62BD0"/>
    <w:rsid w:val="00F62F09"/>
    <w:rsid w:val="00F648E1"/>
    <w:rsid w:val="00F64DB4"/>
    <w:rsid w:val="00F7510A"/>
    <w:rsid w:val="00F83625"/>
    <w:rsid w:val="00FB1C87"/>
    <w:rsid w:val="00FB4ECC"/>
    <w:rsid w:val="00FC05A0"/>
    <w:rsid w:val="00FD3152"/>
    <w:rsid w:val="00FD473B"/>
    <w:rsid w:val="00FD6F32"/>
    <w:rsid w:val="00FE102F"/>
    <w:rsid w:val="00FE1A7A"/>
    <w:rsid w:val="00FE5D78"/>
    <w:rsid w:val="00FE7023"/>
    <w:rsid w:val="00FF3762"/>
    <w:rsid w:val="00FF5BBF"/>
    <w:rsid w:val="00FF5BF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849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9F9"/>
    <w:rPr>
      <w:rFonts w:ascii="Arial" w:hAnsi="Arial"/>
      <w:sz w:val="22"/>
      <w:lang w:eastAsia="en-US"/>
    </w:rPr>
  </w:style>
  <w:style w:type="paragraph" w:styleId="berschrift10">
    <w:name w:val="heading 1"/>
    <w:aliases w:val="Überschrift1"/>
    <w:basedOn w:val="berschrift20"/>
    <w:next w:val="Text"/>
    <w:link w:val="berschrift1Zchn"/>
    <w:rsid w:val="00CE40E9"/>
    <w:pPr>
      <w:tabs>
        <w:tab w:val="clear" w:pos="567"/>
      </w:tabs>
      <w:outlineLvl w:val="0"/>
    </w:pPr>
  </w:style>
  <w:style w:type="paragraph" w:styleId="berschrift20">
    <w:name w:val="heading 2"/>
    <w:aliases w:val="Überschrift_1"/>
    <w:basedOn w:val="Standard"/>
    <w:next w:val="Text"/>
    <w:rsid w:val="00BE4B39"/>
    <w:pPr>
      <w:keepNext/>
      <w:tabs>
        <w:tab w:val="left" w:pos="567"/>
      </w:tabs>
      <w:spacing w:before="240" w:after="120" w:line="300" w:lineRule="atLeast"/>
      <w:outlineLvl w:val="1"/>
    </w:pPr>
    <w:rPr>
      <w:rFonts w:cs="Arial"/>
      <w:b/>
      <w:bCs/>
      <w:iCs/>
      <w:szCs w:val="28"/>
    </w:rPr>
  </w:style>
  <w:style w:type="paragraph" w:styleId="berschrift30">
    <w:name w:val="heading 3"/>
    <w:aliases w:val="Überschrift_2"/>
    <w:basedOn w:val="Standard"/>
    <w:next w:val="Text"/>
    <w:rsid w:val="00471922"/>
    <w:pPr>
      <w:keepNext/>
      <w:tabs>
        <w:tab w:val="left" w:pos="567"/>
      </w:tabs>
      <w:spacing w:before="240" w:after="120" w:line="300" w:lineRule="atLeast"/>
      <w:outlineLvl w:val="2"/>
    </w:pPr>
    <w:rPr>
      <w:rFonts w:cs="Arial"/>
      <w:b/>
      <w:bCs/>
      <w:szCs w:val="26"/>
    </w:rPr>
  </w:style>
  <w:style w:type="paragraph" w:styleId="berschrift40">
    <w:name w:val="heading 4"/>
    <w:aliases w:val="Überschrift_3"/>
    <w:basedOn w:val="Standard"/>
    <w:next w:val="Text"/>
    <w:rsid w:val="00B55B94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aliases w:val="Überschrift_4"/>
    <w:basedOn w:val="Standard"/>
    <w:next w:val="Standard"/>
    <w:link w:val="berschrift5Zchn"/>
    <w:rsid w:val="005674DE"/>
    <w:pPr>
      <w:tabs>
        <w:tab w:val="left" w:pos="567"/>
      </w:tabs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A955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A9556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9556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955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271B27"/>
    <w:pPr>
      <w:tabs>
        <w:tab w:val="right" w:pos="9072"/>
      </w:tabs>
    </w:pPr>
    <w:rPr>
      <w:b/>
      <w:sz w:val="20"/>
    </w:rPr>
  </w:style>
  <w:style w:type="paragraph" w:styleId="Fuzeile">
    <w:name w:val="footer"/>
    <w:basedOn w:val="Standard"/>
    <w:next w:val="Standard"/>
    <w:rsid w:val="00A26373"/>
    <w:pPr>
      <w:spacing w:line="280" w:lineRule="exact"/>
      <w:ind w:right="11"/>
      <w:jc w:val="right"/>
    </w:pPr>
    <w:rPr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B6120"/>
    <w:rPr>
      <w:rFonts w:ascii="Arial" w:hAnsi="Arial"/>
      <w:sz w:val="16"/>
    </w:rPr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TextvorTabelle">
    <w:name w:val="Text vor Tabelle"/>
    <w:basedOn w:val="Text"/>
    <w:link w:val="TextvorTabelleZchn"/>
    <w:rsid w:val="00F62F09"/>
    <w:pPr>
      <w:spacing w:after="120"/>
    </w:p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paragraph" w:styleId="Standardeinzug">
    <w:name w:val="Normal Indent"/>
    <w:basedOn w:val="Standard"/>
    <w:rsid w:val="00835C3C"/>
    <w:pPr>
      <w:spacing w:line="280" w:lineRule="exact"/>
      <w:ind w:left="360"/>
    </w:pPr>
    <w:rPr>
      <w:rFonts w:ascii="ZHW Officina sans book" w:hAnsi="ZHW Officina sans book"/>
      <w:szCs w:val="24"/>
      <w:lang w:eastAsia="de-DE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4E24DB"/>
    <w:pPr>
      <w:ind w:left="567"/>
    </w:pPr>
  </w:style>
  <w:style w:type="paragraph" w:customStyle="1" w:styleId="FormatvorlageListenabsatzVor3Pt">
    <w:name w:val="Formatvorlage Listenabsatz + Vor:  3 Pt."/>
    <w:basedOn w:val="Listenabsatz"/>
    <w:rsid w:val="001864A1"/>
    <w:pPr>
      <w:spacing w:before="60"/>
    </w:pPr>
  </w:style>
  <w:style w:type="paragraph" w:customStyle="1" w:styleId="Aufzhlung">
    <w:name w:val="Aufzählung"/>
    <w:basedOn w:val="Standard"/>
    <w:qFormat/>
    <w:rsid w:val="00697002"/>
    <w:pPr>
      <w:numPr>
        <w:numId w:val="1"/>
      </w:numPr>
      <w:spacing w:before="60" w:line="240" w:lineRule="atLeast"/>
      <w:ind w:left="1134" w:hanging="567"/>
    </w:pPr>
    <w:rPr>
      <w:rFonts w:cs="Arial"/>
      <w:szCs w:val="22"/>
    </w:rPr>
  </w:style>
  <w:style w:type="paragraph" w:customStyle="1" w:styleId="Text">
    <w:name w:val="Text"/>
    <w:basedOn w:val="Standard"/>
    <w:link w:val="TextZchn"/>
    <w:qFormat/>
    <w:rsid w:val="005F0518"/>
    <w:pPr>
      <w:spacing w:before="120" w:line="240" w:lineRule="atLeast"/>
      <w:ind w:left="567"/>
    </w:pPr>
    <w:rPr>
      <w:rFonts w:cs="Arial"/>
      <w:szCs w:val="22"/>
    </w:rPr>
  </w:style>
  <w:style w:type="paragraph" w:customStyle="1" w:styleId="TitelThema">
    <w:name w:val="Titel: Thema"/>
    <w:basedOn w:val="berschrift10"/>
    <w:next w:val="berschrift10"/>
    <w:link w:val="TitelThemaZchn"/>
    <w:qFormat/>
    <w:rsid w:val="00B16E96"/>
    <w:pPr>
      <w:suppressAutoHyphens/>
      <w:spacing w:after="240"/>
    </w:pPr>
    <w:rPr>
      <w:bCs w:val="0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85079B"/>
    <w:rPr>
      <w:rFonts w:ascii="Arial" w:hAnsi="Arial"/>
      <w:sz w:val="17"/>
      <w:lang w:eastAsia="en-US"/>
    </w:rPr>
  </w:style>
  <w:style w:type="paragraph" w:customStyle="1" w:styleId="TitelDeckblatt">
    <w:name w:val="Titel Deckblatt"/>
    <w:basedOn w:val="Standard"/>
    <w:next w:val="Text"/>
    <w:rsid w:val="00DC3057"/>
    <w:pPr>
      <w:spacing w:before="4000"/>
    </w:pPr>
    <w:rPr>
      <w:b/>
      <w:bCs/>
      <w:spacing w:val="4"/>
      <w:sz w:val="44"/>
      <w:lang w:val="en-GB" w:eastAsia="de-DE"/>
    </w:rPr>
  </w:style>
  <w:style w:type="paragraph" w:customStyle="1" w:styleId="NummerierterAbsatz">
    <w:name w:val="Nummerierter Absatz"/>
    <w:basedOn w:val="Text"/>
    <w:link w:val="NummerierterAbsatzZchn"/>
    <w:qFormat/>
    <w:rsid w:val="004652A5"/>
    <w:pPr>
      <w:numPr>
        <w:numId w:val="2"/>
      </w:numPr>
      <w:ind w:left="993" w:hanging="426"/>
    </w:pPr>
  </w:style>
  <w:style w:type="paragraph" w:customStyle="1" w:styleId="NummerierterAbsatzGliederung0">
    <w:name w:val="Nummerierter Absatz (Gliederung)"/>
    <w:basedOn w:val="Standard"/>
    <w:link w:val="NummerierterAbsatzGliederungZchn"/>
    <w:rsid w:val="00503B14"/>
  </w:style>
  <w:style w:type="character" w:customStyle="1" w:styleId="TextZchn">
    <w:name w:val="Text Zchn"/>
    <w:basedOn w:val="Absatz-Standardschriftart"/>
    <w:link w:val="Text"/>
    <w:rsid w:val="005F0518"/>
    <w:rPr>
      <w:rFonts w:ascii="Arial" w:hAnsi="Arial" w:cs="Arial"/>
      <w:sz w:val="22"/>
      <w:szCs w:val="22"/>
      <w:lang w:eastAsia="en-US"/>
    </w:rPr>
  </w:style>
  <w:style w:type="character" w:customStyle="1" w:styleId="NummerierterAbsatzZchn">
    <w:name w:val="Nummerierter Absatz Zchn"/>
    <w:basedOn w:val="TextZchn"/>
    <w:link w:val="NummerierterAbsatz"/>
    <w:rsid w:val="004652A5"/>
    <w:rPr>
      <w:rFonts w:ascii="Arial" w:hAnsi="Arial" w:cs="Arial"/>
      <w:sz w:val="22"/>
      <w:szCs w:val="22"/>
      <w:lang w:eastAsia="en-US"/>
    </w:rPr>
  </w:style>
  <w:style w:type="paragraph" w:customStyle="1" w:styleId="NummerierterAbsatzGliederung1">
    <w:name w:val="Nummerierter Absatz Gliederung"/>
    <w:basedOn w:val="NummerierterAbsatzGliederung0"/>
    <w:rsid w:val="005974E2"/>
    <w:pPr>
      <w:spacing w:before="120" w:line="300" w:lineRule="atLeast"/>
    </w:pPr>
  </w:style>
  <w:style w:type="character" w:customStyle="1" w:styleId="NummerierterAbsatzGliederungZchn">
    <w:name w:val="Nummerierter Absatz (Gliederung) Zchn"/>
    <w:basedOn w:val="Absatz-Standardschriftart"/>
    <w:link w:val="NummerierterAbsatzGliederung0"/>
    <w:rsid w:val="00503B14"/>
    <w:rPr>
      <w:rFonts w:ascii="Arial" w:hAnsi="Arial"/>
      <w:sz w:val="22"/>
      <w:lang w:eastAsia="en-US"/>
    </w:rPr>
  </w:style>
  <w:style w:type="table" w:customStyle="1" w:styleId="Tabellenraster1">
    <w:name w:val="Tabellenraster1"/>
    <w:basedOn w:val="NormaleTabelle"/>
    <w:rsid w:val="0055571F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terAbsatzGliederung">
    <w:name w:val="Nummerierter Absatz(Gliederung)"/>
    <w:basedOn w:val="Text"/>
    <w:link w:val="NummerierterAbsatzGliederungZchn0"/>
    <w:qFormat/>
    <w:rsid w:val="009F641E"/>
    <w:pPr>
      <w:numPr>
        <w:ilvl w:val="1"/>
        <w:numId w:val="2"/>
      </w:numPr>
      <w:ind w:left="1389" w:hanging="425"/>
    </w:pPr>
  </w:style>
  <w:style w:type="character" w:customStyle="1" w:styleId="NummerierterAbsatzGliederungZchn0">
    <w:name w:val="Nummerierter Absatz(Gliederung) Zchn"/>
    <w:basedOn w:val="NummerierterAbsatzZchn"/>
    <w:link w:val="NummerierterAbsatzGliederung"/>
    <w:rsid w:val="009F641E"/>
    <w:rPr>
      <w:rFonts w:ascii="Arial" w:hAnsi="Arial" w:cs="Arial"/>
      <w:sz w:val="22"/>
      <w:szCs w:val="22"/>
      <w:lang w:eastAsia="en-US"/>
    </w:rPr>
  </w:style>
  <w:style w:type="paragraph" w:customStyle="1" w:styleId="TitelinKopfzeile">
    <w:name w:val="Titel in Kopfzeile"/>
    <w:basedOn w:val="Kopfzeile"/>
    <w:autoRedefine/>
    <w:rsid w:val="001C51F0"/>
    <w:pPr>
      <w:spacing w:before="240"/>
    </w:pPr>
    <w:rPr>
      <w:b w:val="0"/>
    </w:rPr>
  </w:style>
  <w:style w:type="paragraph" w:customStyle="1" w:styleId="DepartementinKopfzeile">
    <w:name w:val="Departement in Kopfzeile"/>
    <w:basedOn w:val="Kopfzeile"/>
    <w:link w:val="DepartementinKopfzeileZchn"/>
    <w:qFormat/>
    <w:rsid w:val="0083075B"/>
    <w:pPr>
      <w:framePr w:w="3402" w:h="1351" w:hRule="exact" w:wrap="around" w:vAnchor="page" w:hAnchor="page" w:x="7939" w:y="993" w:anchorLock="1"/>
      <w:spacing w:after="240"/>
    </w:pPr>
    <w:rPr>
      <w:sz w:val="24"/>
      <w:szCs w:val="24"/>
    </w:rPr>
  </w:style>
  <w:style w:type="paragraph" w:customStyle="1" w:styleId="OEinKopfzeile">
    <w:name w:val="OE in Kopfzeile"/>
    <w:basedOn w:val="Standard"/>
    <w:link w:val="OEinKopfzeileZchn"/>
    <w:qFormat/>
    <w:rsid w:val="00F62F09"/>
    <w:pPr>
      <w:framePr w:w="3402" w:h="1351" w:hRule="exact" w:wrap="around" w:vAnchor="page" w:hAnchor="page" w:x="7939" w:y="993" w:anchorLock="1"/>
    </w:pPr>
    <w:rPr>
      <w:sz w:val="18"/>
      <w:szCs w:val="18"/>
    </w:rPr>
  </w:style>
  <w:style w:type="character" w:customStyle="1" w:styleId="DepartementinKopfzeileZchn">
    <w:name w:val="Departement in Kopfzeile Zchn"/>
    <w:basedOn w:val="Absatz-Standardschriftart"/>
    <w:link w:val="DepartementinKopfzeile"/>
    <w:rsid w:val="0083075B"/>
    <w:rPr>
      <w:rFonts w:ascii="Arial" w:hAnsi="Arial"/>
      <w:b/>
      <w:sz w:val="24"/>
      <w:szCs w:val="24"/>
      <w:lang w:eastAsia="en-US"/>
    </w:rPr>
  </w:style>
  <w:style w:type="paragraph" w:customStyle="1" w:styleId="TabelleMetainformationen">
    <w:name w:val="Tabelle Metainformationen"/>
    <w:basedOn w:val="Standard"/>
    <w:rsid w:val="006F1BCC"/>
    <w:pPr>
      <w:spacing w:line="240" w:lineRule="exact"/>
      <w:ind w:right="11"/>
    </w:pPr>
    <w:rPr>
      <w:sz w:val="16"/>
    </w:rPr>
  </w:style>
  <w:style w:type="character" w:customStyle="1" w:styleId="OEinKopfzeileZchn">
    <w:name w:val="OE in Kopfzeile Zchn"/>
    <w:basedOn w:val="Absatz-Standardschriftart"/>
    <w:link w:val="OEinKopfzeile"/>
    <w:rsid w:val="00F62F09"/>
    <w:rPr>
      <w:rFonts w:ascii="Arial" w:hAnsi="Arial"/>
      <w:sz w:val="18"/>
      <w:szCs w:val="18"/>
      <w:lang w:eastAsia="en-US"/>
    </w:rPr>
  </w:style>
  <w:style w:type="character" w:customStyle="1" w:styleId="TextvorTabelleZchn">
    <w:name w:val="Text vor Tabelle Zchn"/>
    <w:basedOn w:val="TextZchn"/>
    <w:link w:val="TextvorTabelle"/>
    <w:rsid w:val="00F62F09"/>
    <w:rPr>
      <w:rFonts w:ascii="Arial" w:hAnsi="Arial" w:cs="Arial"/>
      <w:sz w:val="22"/>
      <w:szCs w:val="22"/>
      <w:lang w:eastAsia="en-US"/>
    </w:rPr>
  </w:style>
  <w:style w:type="paragraph" w:customStyle="1" w:styleId="TabelleMetainformationenfett">
    <w:name w:val="Tabelle Metainformationen fett"/>
    <w:basedOn w:val="Standard"/>
    <w:autoRedefine/>
    <w:rsid w:val="006F1BCC"/>
    <w:pPr>
      <w:spacing w:line="240" w:lineRule="exact"/>
      <w:ind w:right="11"/>
    </w:pPr>
    <w:rPr>
      <w:b/>
      <w:bCs/>
      <w:sz w:val="16"/>
    </w:rPr>
  </w:style>
  <w:style w:type="paragraph" w:customStyle="1" w:styleId="TabelleErlassverlauf">
    <w:name w:val="Tabelle Erlassverlauf"/>
    <w:basedOn w:val="Standard"/>
    <w:rsid w:val="00F648E1"/>
    <w:pPr>
      <w:spacing w:line="240" w:lineRule="exact"/>
      <w:ind w:right="11"/>
    </w:pPr>
    <w:rPr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99"/>
    <w:rsid w:val="00F648E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F648E1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8C03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039E"/>
    <w:rPr>
      <w:rFonts w:ascii="Arial" w:hAnsi="Arial"/>
      <w:i/>
      <w:iCs/>
      <w:color w:val="404040" w:themeColor="text1" w:themeTint="BF"/>
      <w:sz w:val="22"/>
      <w:lang w:eastAsia="en-US"/>
    </w:rPr>
  </w:style>
  <w:style w:type="paragraph" w:customStyle="1" w:styleId="berschrift1">
    <w:name w:val="Überschrift:1"/>
    <w:basedOn w:val="Standard"/>
    <w:next w:val="Text"/>
    <w:link w:val="berschrift1Zchn0"/>
    <w:qFormat/>
    <w:rsid w:val="005D28B3"/>
    <w:pPr>
      <w:numPr>
        <w:ilvl w:val="1"/>
        <w:numId w:val="4"/>
      </w:numPr>
      <w:spacing w:before="240" w:after="120" w:line="300" w:lineRule="atLeast"/>
      <w:outlineLvl w:val="1"/>
    </w:pPr>
    <w:rPr>
      <w:b/>
      <w:szCs w:val="22"/>
    </w:rPr>
  </w:style>
  <w:style w:type="paragraph" w:customStyle="1" w:styleId="1berschrift">
    <w:name w:val="1_Überschrift"/>
    <w:basedOn w:val="TitelThema"/>
    <w:link w:val="1berschriftZchn"/>
    <w:autoRedefine/>
    <w:rsid w:val="00EB3F22"/>
    <w:pPr>
      <w:numPr>
        <w:numId w:val="3"/>
      </w:numPr>
    </w:pPr>
  </w:style>
  <w:style w:type="paragraph" w:customStyle="1" w:styleId="berschrift2">
    <w:name w:val="Überschrift:2"/>
    <w:basedOn w:val="berschrift30"/>
    <w:next w:val="Text"/>
    <w:link w:val="berschrift2Zchn"/>
    <w:qFormat/>
    <w:rsid w:val="0003542C"/>
    <w:pPr>
      <w:numPr>
        <w:ilvl w:val="2"/>
        <w:numId w:val="4"/>
      </w:numPr>
      <w:tabs>
        <w:tab w:val="clear" w:pos="567"/>
      </w:tabs>
      <w:suppressAutoHyphens/>
    </w:pPr>
  </w:style>
  <w:style w:type="character" w:customStyle="1" w:styleId="berschrift1Zchn0">
    <w:name w:val="Überschrift:1 Zchn"/>
    <w:basedOn w:val="Absatz-Standardschriftart"/>
    <w:link w:val="berschrift1"/>
    <w:rsid w:val="005D28B3"/>
    <w:rPr>
      <w:rFonts w:ascii="Arial" w:hAnsi="Arial"/>
      <w:b/>
      <w:sz w:val="22"/>
      <w:szCs w:val="22"/>
      <w:lang w:eastAsia="en-US"/>
    </w:rPr>
  </w:style>
  <w:style w:type="character" w:customStyle="1" w:styleId="berschrift1Zchn">
    <w:name w:val="Überschrift 1 Zchn"/>
    <w:aliases w:val="Überschrift1 Zchn"/>
    <w:basedOn w:val="Absatz-Standardschriftart"/>
    <w:link w:val="berschrift10"/>
    <w:rsid w:val="00CE40E9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TitelThemaZchn">
    <w:name w:val="Titel: Thema Zchn"/>
    <w:basedOn w:val="berschrift1Zchn"/>
    <w:link w:val="TitelThema"/>
    <w:rsid w:val="009D270D"/>
    <w:rPr>
      <w:rFonts w:ascii="Arial" w:hAnsi="Arial" w:cs="Arial"/>
      <w:b/>
      <w:bCs w:val="0"/>
      <w:iCs/>
      <w:sz w:val="22"/>
      <w:szCs w:val="28"/>
      <w:lang w:eastAsia="en-US"/>
    </w:rPr>
  </w:style>
  <w:style w:type="character" w:customStyle="1" w:styleId="1berschriftZchn">
    <w:name w:val="1_Überschrift Zchn"/>
    <w:basedOn w:val="TitelThemaZchn"/>
    <w:link w:val="1berschrift"/>
    <w:rsid w:val="00EB3F22"/>
    <w:rPr>
      <w:rFonts w:ascii="Arial" w:hAnsi="Arial" w:cs="Arial"/>
      <w:b/>
      <w:bCs w:val="0"/>
      <w:iCs/>
      <w:sz w:val="22"/>
      <w:szCs w:val="28"/>
      <w:lang w:eastAsia="en-US"/>
    </w:rPr>
  </w:style>
  <w:style w:type="paragraph" w:customStyle="1" w:styleId="berschrift3">
    <w:name w:val="Überschrift:3"/>
    <w:basedOn w:val="berschrift2"/>
    <w:next w:val="Text"/>
    <w:link w:val="berschrift3Zchn"/>
    <w:qFormat/>
    <w:rsid w:val="005D28B3"/>
    <w:pPr>
      <w:numPr>
        <w:ilvl w:val="3"/>
      </w:numPr>
    </w:pPr>
  </w:style>
  <w:style w:type="character" w:customStyle="1" w:styleId="berschrift2Zchn">
    <w:name w:val="Überschrift:2 Zchn"/>
    <w:basedOn w:val="berschrift1Zchn0"/>
    <w:link w:val="berschrift2"/>
    <w:rsid w:val="0003542C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4">
    <w:name w:val="Überschrift:4"/>
    <w:basedOn w:val="berschrift3"/>
    <w:next w:val="Text"/>
    <w:link w:val="berschrift4Zchn"/>
    <w:qFormat/>
    <w:rsid w:val="002E51F1"/>
    <w:pPr>
      <w:numPr>
        <w:ilvl w:val="4"/>
      </w:numPr>
      <w:spacing w:line="240" w:lineRule="auto"/>
      <w:outlineLvl w:val="4"/>
    </w:pPr>
    <w:rPr>
      <w:b w:val="0"/>
    </w:rPr>
  </w:style>
  <w:style w:type="character" w:customStyle="1" w:styleId="berschrift3Zchn">
    <w:name w:val="Überschrift:3 Zchn"/>
    <w:basedOn w:val="berschrift2Zchn"/>
    <w:link w:val="berschrift3"/>
    <w:rsid w:val="005D28B3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5ohneNummerierung">
    <w:name w:val="Überschrift:5 (ohne Nummerierung)"/>
    <w:basedOn w:val="berschrift6"/>
    <w:next w:val="Text"/>
    <w:link w:val="berschrift5ohneNummerierungZchn"/>
    <w:qFormat/>
    <w:rsid w:val="002E51F1"/>
    <w:pPr>
      <w:suppressAutoHyphens/>
      <w:ind w:left="1134" w:hanging="567"/>
    </w:pPr>
    <w:rPr>
      <w:rFonts w:ascii="Arial" w:hAnsi="Arial" w:cs="Arial"/>
      <w:b w:val="0"/>
    </w:rPr>
  </w:style>
  <w:style w:type="character" w:customStyle="1" w:styleId="berschrift4Zchn">
    <w:name w:val="Überschrift:4 Zchn"/>
    <w:basedOn w:val="berschrift3Zchn"/>
    <w:link w:val="berschrift4"/>
    <w:rsid w:val="002E51F1"/>
    <w:rPr>
      <w:rFonts w:ascii="Arial" w:hAnsi="Arial" w:cs="Arial"/>
      <w:b w:val="0"/>
      <w:bCs/>
      <w:sz w:val="22"/>
      <w:szCs w:val="26"/>
      <w:lang w:eastAsia="en-US"/>
    </w:rPr>
  </w:style>
  <w:style w:type="character" w:customStyle="1" w:styleId="berschrift5Zchn">
    <w:name w:val="Überschrift 5 Zchn"/>
    <w:aliases w:val="Überschrift_4 Zchn"/>
    <w:basedOn w:val="Absatz-Standardschriftart"/>
    <w:link w:val="berschrift5"/>
    <w:rsid w:val="007A04A3"/>
    <w:rPr>
      <w:rFonts w:ascii="Arial" w:hAnsi="Arial"/>
      <w:bCs/>
      <w:iCs/>
      <w:sz w:val="22"/>
      <w:szCs w:val="26"/>
      <w:lang w:eastAsia="en-US"/>
    </w:rPr>
  </w:style>
  <w:style w:type="character" w:customStyle="1" w:styleId="berschrift5ohneNummerierungZchn">
    <w:name w:val="Überschrift:5 (ohne Nummerierung) Zchn"/>
    <w:basedOn w:val="berschrift5Zchn"/>
    <w:link w:val="berschrift5ohneNummerierung"/>
    <w:rsid w:val="002E51F1"/>
    <w:rPr>
      <w:rFonts w:ascii="Arial" w:hAnsi="Arial" w:cs="Arial"/>
      <w:bCs/>
      <w:iCs w:val="0"/>
      <w:sz w:val="22"/>
      <w:szCs w:val="22"/>
      <w:lang w:eastAsia="en-US"/>
    </w:rPr>
  </w:style>
  <w:style w:type="paragraph" w:customStyle="1" w:styleId="TextvorTabelle0">
    <w:name w:val="Text: vor Tabelle"/>
    <w:basedOn w:val="Text"/>
    <w:link w:val="TextvorTabelleZchn0"/>
    <w:qFormat/>
    <w:rsid w:val="00F7510A"/>
    <w:pPr>
      <w:spacing w:after="120"/>
    </w:pPr>
  </w:style>
  <w:style w:type="character" w:customStyle="1" w:styleId="TextvorTabelleZchn0">
    <w:name w:val="Text: vor Tabelle Zchn"/>
    <w:basedOn w:val="TextZchn"/>
    <w:link w:val="TextvorTabelle0"/>
    <w:rsid w:val="00F7510A"/>
    <w:rPr>
      <w:rFonts w:ascii="Arial" w:hAnsi="Arial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61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3316E-8246-4C32-AE50-956D88D273A7}"/>
      </w:docPartPr>
      <w:docPartBody>
        <w:p w:rsidR="00D00FAD" w:rsidRDefault="00A209E9"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9D5BE27D5409EB120A559915DE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9061-C1E2-4FDA-B4BE-1D3C2961A686}"/>
      </w:docPartPr>
      <w:docPartBody>
        <w:p w:rsidR="00D00FAD" w:rsidRDefault="00A209E9" w:rsidP="00A209E9">
          <w:pPr>
            <w:pStyle w:val="5039D5BE27D5409EB120A559915DED0E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90A7F0D2F4A4C87B93D16632C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0545-EEE5-4ABF-92FC-85FBB752C9E6}"/>
      </w:docPartPr>
      <w:docPartBody>
        <w:p w:rsidR="00D00FAD" w:rsidRDefault="00A209E9" w:rsidP="00A209E9">
          <w:pPr>
            <w:pStyle w:val="E3490A7F0D2F4A4C87B93D16632CEBC4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31F7B7CB347DDBFF1293876AC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2972-9FAC-4F2A-ABF2-752AD7DE2461}"/>
      </w:docPartPr>
      <w:docPartBody>
        <w:p w:rsidR="00D00FAD" w:rsidRDefault="00A209E9" w:rsidP="00A209E9">
          <w:pPr>
            <w:pStyle w:val="D7931F7B7CB347DDBFF1293876ACED7A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F1F5AC490A42669CB1D75B2A5BA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2E0-6D9C-4A66-AF3C-929B9420B967}"/>
      </w:docPartPr>
      <w:docPartBody>
        <w:p w:rsidR="00D00FAD" w:rsidRDefault="00A209E9" w:rsidP="00A209E9">
          <w:pPr>
            <w:pStyle w:val="8AF1F5AC490A42669CB1D75B2A5BA64E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DBB67E1F546D781B19683699A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67682-E683-4CBA-8B35-8B01D5DD3CDF}"/>
      </w:docPartPr>
      <w:docPartBody>
        <w:p w:rsidR="00D00FAD" w:rsidRDefault="00A209E9" w:rsidP="00A209E9">
          <w:pPr>
            <w:pStyle w:val="332DBB67E1F546D781B19683699A8658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0DEABB59274732B7B9D387DF346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4AF7A-60F4-41E3-BFC6-CCCFC1760448}"/>
      </w:docPartPr>
      <w:docPartBody>
        <w:p w:rsidR="00D00FAD" w:rsidRDefault="00A209E9" w:rsidP="00A209E9">
          <w:pPr>
            <w:pStyle w:val="480DEABB59274732B7B9D387DF346185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96476471E45D492558D4CE48AB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AA5D-D4DA-443F-8A29-56F36075F5B4}"/>
      </w:docPartPr>
      <w:docPartBody>
        <w:p w:rsidR="00D00FAD" w:rsidRDefault="00A209E9" w:rsidP="00A209E9">
          <w:pPr>
            <w:pStyle w:val="7B296476471E45D492558D4CE48AB1C0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D361ED3D44914BC9C51212815A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1D80A-9195-4786-9E08-1E2BC5D28564}"/>
      </w:docPartPr>
      <w:docPartBody>
        <w:p w:rsidR="00D00FAD" w:rsidRDefault="00A209E9" w:rsidP="00A209E9">
          <w:pPr>
            <w:pStyle w:val="991D361ED3D44914BC9C51212815ADCC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9915787CB43BD83535842FB59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8964-D6AD-47D1-BB66-E3438AB98A9B}"/>
      </w:docPartPr>
      <w:docPartBody>
        <w:p w:rsidR="00D00FAD" w:rsidRDefault="00A209E9" w:rsidP="00A209E9">
          <w:pPr>
            <w:pStyle w:val="F179915787CB43BD83535842FB59BCC9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D8362F70D47B19110465AC3739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BB70-59C2-407A-851C-691383322EF9}"/>
      </w:docPartPr>
      <w:docPartBody>
        <w:p w:rsidR="00D00FAD" w:rsidRDefault="00A209E9" w:rsidP="00A209E9">
          <w:pPr>
            <w:pStyle w:val="9DFD8362F70D47B19110465AC3739F25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1FC5FC8F5479092580C089AA7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209FF-10A8-446F-AC18-3062447A557C}"/>
      </w:docPartPr>
      <w:docPartBody>
        <w:p w:rsidR="00D00FAD" w:rsidRDefault="00A209E9" w:rsidP="00A209E9">
          <w:pPr>
            <w:pStyle w:val="0CB1FC5FC8F5479092580C089AA75717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83BE0D4514F16A513165F3A193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E31E-0AF0-403D-A39B-6DF855A95D55}"/>
      </w:docPartPr>
      <w:docPartBody>
        <w:p w:rsidR="00D00FAD" w:rsidRDefault="00A209E9" w:rsidP="00A209E9">
          <w:pPr>
            <w:pStyle w:val="2AE83BE0D4514F16A513165F3A1934EA"/>
          </w:pPr>
          <w:r w:rsidRPr="00EE4E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9"/>
    <w:rsid w:val="00940283"/>
    <w:rsid w:val="009B2768"/>
    <w:rsid w:val="00A209E9"/>
    <w:rsid w:val="00D0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9E9"/>
    <w:rPr>
      <w:color w:val="808080"/>
    </w:rPr>
  </w:style>
  <w:style w:type="paragraph" w:customStyle="1" w:styleId="5039D5BE27D5409EB120A559915DED0E">
    <w:name w:val="5039D5BE27D5409EB120A559915DED0E"/>
    <w:rsid w:val="00A209E9"/>
  </w:style>
  <w:style w:type="paragraph" w:customStyle="1" w:styleId="E3490A7F0D2F4A4C87B93D16632CEBC4">
    <w:name w:val="E3490A7F0D2F4A4C87B93D16632CEBC4"/>
    <w:rsid w:val="00A209E9"/>
  </w:style>
  <w:style w:type="paragraph" w:customStyle="1" w:styleId="D7931F7B7CB347DDBFF1293876ACED7A">
    <w:name w:val="D7931F7B7CB347DDBFF1293876ACED7A"/>
    <w:rsid w:val="00A209E9"/>
  </w:style>
  <w:style w:type="paragraph" w:customStyle="1" w:styleId="8AF1F5AC490A42669CB1D75B2A5BA64E">
    <w:name w:val="8AF1F5AC490A42669CB1D75B2A5BA64E"/>
    <w:rsid w:val="00A209E9"/>
  </w:style>
  <w:style w:type="paragraph" w:customStyle="1" w:styleId="332DBB67E1F546D781B19683699A8658">
    <w:name w:val="332DBB67E1F546D781B19683699A8658"/>
    <w:rsid w:val="00A209E9"/>
  </w:style>
  <w:style w:type="paragraph" w:customStyle="1" w:styleId="480DEABB59274732B7B9D387DF346185">
    <w:name w:val="480DEABB59274732B7B9D387DF346185"/>
    <w:rsid w:val="00A209E9"/>
  </w:style>
  <w:style w:type="paragraph" w:customStyle="1" w:styleId="7B296476471E45D492558D4CE48AB1C0">
    <w:name w:val="7B296476471E45D492558D4CE48AB1C0"/>
    <w:rsid w:val="00A209E9"/>
  </w:style>
  <w:style w:type="paragraph" w:customStyle="1" w:styleId="991D361ED3D44914BC9C51212815ADCC">
    <w:name w:val="991D361ED3D44914BC9C51212815ADCC"/>
    <w:rsid w:val="00A209E9"/>
  </w:style>
  <w:style w:type="paragraph" w:customStyle="1" w:styleId="F179915787CB43BD83535842FB59BCC9">
    <w:name w:val="F179915787CB43BD83535842FB59BCC9"/>
    <w:rsid w:val="00A209E9"/>
  </w:style>
  <w:style w:type="paragraph" w:customStyle="1" w:styleId="9DFD8362F70D47B19110465AC3739F25">
    <w:name w:val="9DFD8362F70D47B19110465AC3739F25"/>
    <w:rsid w:val="00A209E9"/>
  </w:style>
  <w:style w:type="paragraph" w:customStyle="1" w:styleId="0CB1FC5FC8F5479092580C089AA75717">
    <w:name w:val="0CB1FC5FC8F5479092580C089AA75717"/>
    <w:rsid w:val="00A209E9"/>
  </w:style>
  <w:style w:type="paragraph" w:customStyle="1" w:styleId="2AE83BE0D4514F16A513165F3A1934EA">
    <w:name w:val="2AE83BE0D4514F16A513165F3A1934EA"/>
    <w:rsid w:val="00A20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8C57A827-6780-4F5E-B3EE-27567F2F6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75153-1B65-452E-97B9-F22957ACE4A4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2-23T10:15:00Z</dcterms:created>
  <dcterms:modified xsi:type="dcterms:W3CDTF">2025-08-20T09:5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3-29T08:05:0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65acaeb6-2852-499a-b5e2-90d38d496ad0</vt:lpwstr>
  </property>
  <property fmtid="{D5CDD505-2E9C-101B-9397-08002B2CF9AE}" pid="8" name="MSIP_Label_10d9bad3-6dac-4e9a-89a3-89f3b8d247b2_ContentBits">
    <vt:lpwstr>0</vt:lpwstr>
  </property>
</Properties>
</file>